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ECB19" w14:textId="682019CA" w:rsidR="00903801" w:rsidRDefault="00903801" w:rsidP="0090380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LAPORAN PENGGUNAAN DANA KEGIATAN</w:t>
      </w:r>
    </w:p>
    <w:p w14:paraId="011229C5" w14:textId="77777777" w:rsidR="00903801" w:rsidRDefault="00903801" w:rsidP="00903801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14:paraId="30D91A13" w14:textId="40608BD7" w:rsidR="00903801" w:rsidRPr="00E524A3" w:rsidRDefault="00903801" w:rsidP="00903801">
      <w:pPr>
        <w:autoSpaceDE w:val="0"/>
        <w:autoSpaceDN w:val="0"/>
        <w:adjustRightInd w:val="0"/>
        <w:spacing w:line="360" w:lineRule="auto"/>
        <w:ind w:firstLine="0"/>
        <w:rPr>
          <w:rFonts w:asciiTheme="majorHAnsi" w:hAnsiTheme="majorHAnsi"/>
          <w:color w:val="000000"/>
          <w:sz w:val="24"/>
          <w:szCs w:val="24"/>
          <w:lang w:val="id-ID"/>
        </w:rPr>
      </w:pPr>
      <w:proofErr w:type="spellStart"/>
      <w:r>
        <w:rPr>
          <w:rFonts w:asciiTheme="majorHAnsi" w:hAnsiTheme="majorHAnsi"/>
          <w:color w:val="000000"/>
          <w:sz w:val="24"/>
          <w:szCs w:val="24"/>
        </w:rPr>
        <w:t>Nama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kegiatan</w:t>
      </w:r>
      <w:proofErr w:type="spellEnd"/>
      <w:r>
        <w:rPr>
          <w:rFonts w:asciiTheme="majorHAnsi" w:hAnsiTheme="majorHAnsi"/>
          <w:color w:val="000000"/>
          <w:sz w:val="24"/>
          <w:szCs w:val="24"/>
          <w:lang w:val="id-ID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  <w:lang w:val="id-ID"/>
        </w:rPr>
        <w:tab/>
        <w:t>:</w:t>
      </w:r>
      <w:r>
        <w:rPr>
          <w:rFonts w:asciiTheme="majorHAnsi" w:hAnsiTheme="majorHAnsi"/>
          <w:color w:val="000000"/>
          <w:sz w:val="24"/>
          <w:szCs w:val="24"/>
        </w:rPr>
        <w:t xml:space="preserve"> PEKA F </w:t>
      </w:r>
      <w:r>
        <w:rPr>
          <w:rFonts w:asciiTheme="majorHAnsi" w:hAnsiTheme="majorHAnsi"/>
          <w:color w:val="000000"/>
          <w:sz w:val="24"/>
          <w:szCs w:val="24"/>
          <w:lang w:val="id-ID"/>
        </w:rPr>
        <w:t>SI</w:t>
      </w:r>
      <w:r>
        <w:rPr>
          <w:rFonts w:asciiTheme="majorHAnsi" w:hAnsiTheme="majorHAnsi"/>
          <w:color w:val="000000"/>
          <w:sz w:val="24"/>
          <w:szCs w:val="24"/>
        </w:rPr>
        <w:t xml:space="preserve"> 2020</w:t>
      </w:r>
    </w:p>
    <w:p w14:paraId="13CA1006" w14:textId="288194AB" w:rsidR="00903801" w:rsidRPr="00E524A3" w:rsidRDefault="00903801" w:rsidP="00903801">
      <w:pPr>
        <w:autoSpaceDE w:val="0"/>
        <w:autoSpaceDN w:val="0"/>
        <w:adjustRightInd w:val="0"/>
        <w:spacing w:line="360" w:lineRule="auto"/>
        <w:ind w:firstLine="0"/>
        <w:rPr>
          <w:rFonts w:asciiTheme="majorHAnsi" w:hAnsiTheme="majorHAnsi"/>
          <w:color w:val="000000"/>
          <w:sz w:val="24"/>
          <w:szCs w:val="24"/>
          <w:lang w:val="id-ID"/>
        </w:rPr>
      </w:pPr>
      <w:proofErr w:type="spellStart"/>
      <w:r>
        <w:rPr>
          <w:rFonts w:asciiTheme="majorHAnsi" w:hAnsiTheme="majorHAnsi"/>
          <w:color w:val="000000"/>
          <w:sz w:val="24"/>
          <w:szCs w:val="24"/>
        </w:rPr>
        <w:t>Waktu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kegiatan</w:t>
      </w:r>
      <w:proofErr w:type="spellEnd"/>
      <w:r>
        <w:rPr>
          <w:rFonts w:asciiTheme="majorHAnsi" w:hAnsiTheme="majorHAnsi"/>
          <w:color w:val="000000"/>
          <w:sz w:val="24"/>
          <w:szCs w:val="24"/>
          <w:lang w:val="id-ID"/>
        </w:rPr>
        <w:tab/>
        <w:t>:</w:t>
      </w:r>
      <w:r>
        <w:rPr>
          <w:rFonts w:asciiTheme="majorHAnsi" w:hAnsiTheme="majorHAnsi"/>
          <w:color w:val="000000"/>
          <w:sz w:val="24"/>
          <w:szCs w:val="24"/>
        </w:rPr>
        <w:t xml:space="preserve"> 24 SEPTEMBER 2020</w:t>
      </w:r>
    </w:p>
    <w:p w14:paraId="49D57B73" w14:textId="77777777" w:rsidR="00903801" w:rsidRDefault="00903801" w:rsidP="00903801">
      <w:pPr>
        <w:tabs>
          <w:tab w:val="left" w:pos="2028"/>
        </w:tabs>
        <w:autoSpaceDE w:val="0"/>
        <w:autoSpaceDN w:val="0"/>
        <w:adjustRightInd w:val="0"/>
        <w:spacing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val="id-ID"/>
        </w:rPr>
        <w:tab/>
      </w:r>
    </w:p>
    <w:p w14:paraId="1DEDD4FE" w14:textId="77777777" w:rsidR="00903801" w:rsidRDefault="00903801" w:rsidP="00F05291">
      <w:pPr>
        <w:pStyle w:val="ListParagraph"/>
        <w:numPr>
          <w:ilvl w:val="0"/>
          <w:numId w:val="1"/>
        </w:numPr>
        <w:spacing w:after="200"/>
        <w:ind w:left="426" w:hanging="426"/>
        <w:rPr>
          <w:rFonts w:asciiTheme="majorHAnsi" w:hAnsiTheme="majorHAnsi"/>
          <w:b/>
          <w:color w:val="000000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/>
          <w:sz w:val="24"/>
          <w:szCs w:val="24"/>
        </w:rPr>
        <w:t>Pemasukan</w:t>
      </w:r>
      <w:proofErr w:type="spellEnd"/>
      <w:r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28"/>
        <w:gridCol w:w="1800"/>
        <w:gridCol w:w="3960"/>
        <w:gridCol w:w="2342"/>
      </w:tblGrid>
      <w:tr w:rsidR="00903801" w14:paraId="383AB2BA" w14:textId="77777777" w:rsidTr="00903801">
        <w:tc>
          <w:tcPr>
            <w:tcW w:w="828" w:type="dxa"/>
            <w:shd w:val="clear" w:color="auto" w:fill="0070C0"/>
            <w:vAlign w:val="center"/>
          </w:tcPr>
          <w:p w14:paraId="4810C6C6" w14:textId="77777777" w:rsidR="00903801" w:rsidRDefault="00903801" w:rsidP="00E44F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00" w:type="dxa"/>
            <w:shd w:val="clear" w:color="auto" w:fill="0070C0"/>
            <w:vAlign w:val="center"/>
          </w:tcPr>
          <w:p w14:paraId="46A6841A" w14:textId="77777777" w:rsidR="00903801" w:rsidRDefault="00903801" w:rsidP="00E44F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3960" w:type="dxa"/>
            <w:shd w:val="clear" w:color="auto" w:fill="0070C0"/>
            <w:vAlign w:val="center"/>
          </w:tcPr>
          <w:p w14:paraId="7D26C20B" w14:textId="77777777" w:rsidR="00903801" w:rsidRDefault="00903801" w:rsidP="00E44F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SUMBER DANA</w:t>
            </w:r>
          </w:p>
        </w:tc>
        <w:tc>
          <w:tcPr>
            <w:tcW w:w="2342" w:type="dxa"/>
            <w:shd w:val="clear" w:color="auto" w:fill="0070C0"/>
            <w:vAlign w:val="center"/>
          </w:tcPr>
          <w:p w14:paraId="52EF0FB7" w14:textId="77777777" w:rsidR="00903801" w:rsidRDefault="00903801" w:rsidP="00E44F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TOTAL DANA</w:t>
            </w:r>
          </w:p>
        </w:tc>
      </w:tr>
      <w:tr w:rsidR="00903801" w14:paraId="7066BE26" w14:textId="77777777" w:rsidTr="00903801">
        <w:tc>
          <w:tcPr>
            <w:tcW w:w="828" w:type="dxa"/>
            <w:vAlign w:val="center"/>
          </w:tcPr>
          <w:p w14:paraId="3EE75BD8" w14:textId="389BAE30" w:rsidR="00903801" w:rsidRDefault="00903801" w:rsidP="00E44FA2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4CBB31E1" w14:textId="541972D8" w:rsidR="00903801" w:rsidRPr="006170AF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22/09/2020</w:t>
            </w:r>
          </w:p>
        </w:tc>
        <w:tc>
          <w:tcPr>
            <w:tcW w:w="3960" w:type="dxa"/>
            <w:vAlign w:val="center"/>
          </w:tcPr>
          <w:p w14:paraId="4475585C" w14:textId="7C2132E0" w:rsidR="00903801" w:rsidRPr="006170AF" w:rsidRDefault="00903801" w:rsidP="00E44FA2">
            <w:pPr>
              <w:pStyle w:val="ListParagraph"/>
              <w:ind w:left="0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Fakultas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Sains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dan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Informatika</w:t>
            </w:r>
            <w:proofErr w:type="spellEnd"/>
          </w:p>
        </w:tc>
        <w:tc>
          <w:tcPr>
            <w:tcW w:w="2342" w:type="dxa"/>
          </w:tcPr>
          <w:p w14:paraId="64CB902B" w14:textId="4F7512CA" w:rsidR="00903801" w:rsidRDefault="00903801" w:rsidP="00F375C9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1.692.000,-</w:t>
            </w:r>
          </w:p>
        </w:tc>
      </w:tr>
      <w:tr w:rsidR="00903801" w14:paraId="5AF7DB21" w14:textId="77777777" w:rsidTr="00903801">
        <w:tc>
          <w:tcPr>
            <w:tcW w:w="828" w:type="dxa"/>
            <w:vAlign w:val="center"/>
          </w:tcPr>
          <w:p w14:paraId="3099B3AA" w14:textId="595EACBE" w:rsidR="00903801" w:rsidRDefault="00903801" w:rsidP="00E44FA2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138E3DFA" w14:textId="1CBCD0EE" w:rsidR="00903801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3/09/2020</w:t>
            </w:r>
          </w:p>
        </w:tc>
        <w:tc>
          <w:tcPr>
            <w:tcW w:w="3960" w:type="dxa"/>
            <w:vAlign w:val="center"/>
          </w:tcPr>
          <w:p w14:paraId="52EC62A8" w14:textId="0C761F56" w:rsidR="00903801" w:rsidRDefault="00903801" w:rsidP="00E44FA2">
            <w:pPr>
              <w:pStyle w:val="ListParagraph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Dana Usaha</w:t>
            </w:r>
          </w:p>
        </w:tc>
        <w:tc>
          <w:tcPr>
            <w:tcW w:w="2342" w:type="dxa"/>
          </w:tcPr>
          <w:p w14:paraId="5191A1C5" w14:textId="0058B7A1" w:rsidR="00903801" w:rsidRDefault="00903801" w:rsidP="00F375C9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  <w:r w:rsidR="00E5778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F375C9">
              <w:rPr>
                <w:rFonts w:asciiTheme="majorHAnsi" w:hAnsiTheme="majorHAnsi"/>
                <w:color w:val="000000"/>
                <w:sz w:val="24"/>
                <w:szCs w:val="24"/>
              </w:rPr>
              <w:t>233.000,-</w:t>
            </w:r>
          </w:p>
        </w:tc>
      </w:tr>
      <w:tr w:rsidR="00903801" w14:paraId="7FDD5B6F" w14:textId="77777777" w:rsidTr="00903801">
        <w:tc>
          <w:tcPr>
            <w:tcW w:w="6588" w:type="dxa"/>
            <w:gridSpan w:val="3"/>
            <w:vAlign w:val="center"/>
          </w:tcPr>
          <w:p w14:paraId="027EB0F0" w14:textId="77777777" w:rsidR="00903801" w:rsidRPr="001A5366" w:rsidRDefault="00903801" w:rsidP="00E44FA2">
            <w:pPr>
              <w:pStyle w:val="ListParagraph"/>
              <w:ind w:left="0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42" w:type="dxa"/>
            <w:vAlign w:val="center"/>
          </w:tcPr>
          <w:p w14:paraId="51568947" w14:textId="5605A76B" w:rsidR="00903801" w:rsidRPr="001A5366" w:rsidRDefault="00F375C9" w:rsidP="00F375C9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. 1.925.000,-</w:t>
            </w:r>
          </w:p>
        </w:tc>
      </w:tr>
    </w:tbl>
    <w:p w14:paraId="6A099EB8" w14:textId="77777777" w:rsidR="00903801" w:rsidRDefault="00903801" w:rsidP="00903801">
      <w:pPr>
        <w:autoSpaceDE w:val="0"/>
        <w:autoSpaceDN w:val="0"/>
        <w:adjustRightInd w:val="0"/>
        <w:spacing w:line="360" w:lineRule="auto"/>
        <w:ind w:firstLine="0"/>
        <w:rPr>
          <w:rFonts w:asciiTheme="majorHAnsi" w:hAnsiTheme="majorHAnsi"/>
          <w:color w:val="000000"/>
          <w:sz w:val="24"/>
          <w:szCs w:val="24"/>
        </w:rPr>
      </w:pPr>
    </w:p>
    <w:p w14:paraId="0E1ADA2E" w14:textId="77777777" w:rsidR="00903801" w:rsidRDefault="00903801" w:rsidP="00F052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426"/>
        <w:jc w:val="left"/>
        <w:rPr>
          <w:rFonts w:asciiTheme="majorHAnsi" w:hAnsiTheme="majorHAnsi"/>
          <w:b/>
          <w:color w:val="000000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/>
          <w:sz w:val="24"/>
          <w:szCs w:val="24"/>
        </w:rPr>
        <w:t>Pengeluaran</w:t>
      </w:r>
      <w:proofErr w:type="spellEnd"/>
    </w:p>
    <w:tbl>
      <w:tblPr>
        <w:tblStyle w:val="TableGrid"/>
        <w:tblW w:w="9636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989"/>
        <w:gridCol w:w="1559"/>
        <w:gridCol w:w="1418"/>
        <w:gridCol w:w="992"/>
        <w:gridCol w:w="1417"/>
        <w:gridCol w:w="1560"/>
        <w:gridCol w:w="1701"/>
      </w:tblGrid>
      <w:tr w:rsidR="00903801" w14:paraId="62CDB044" w14:textId="77777777" w:rsidTr="00D5490A">
        <w:tc>
          <w:tcPr>
            <w:tcW w:w="989" w:type="dxa"/>
            <w:shd w:val="clear" w:color="auto" w:fill="0070C0"/>
            <w:vAlign w:val="center"/>
          </w:tcPr>
          <w:p w14:paraId="3730C850" w14:textId="77777777" w:rsidR="00903801" w:rsidRPr="009F0305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F030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NO NOTA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65818857" w14:textId="77777777" w:rsidR="00903801" w:rsidRPr="009F0305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F030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TANGGAL NOTA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3558654C" w14:textId="77777777" w:rsidR="00903801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ESKRIPSI BARANG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1B32D979" w14:textId="77777777" w:rsidR="00903801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QTY</w:t>
            </w:r>
          </w:p>
        </w:tc>
        <w:tc>
          <w:tcPr>
            <w:tcW w:w="1417" w:type="dxa"/>
            <w:shd w:val="clear" w:color="auto" w:fill="0070C0"/>
            <w:vAlign w:val="center"/>
          </w:tcPr>
          <w:p w14:paraId="08CDA7AA" w14:textId="77777777" w:rsidR="00903801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HARGA SATUAN</w:t>
            </w:r>
          </w:p>
        </w:tc>
        <w:tc>
          <w:tcPr>
            <w:tcW w:w="1560" w:type="dxa"/>
            <w:shd w:val="clear" w:color="auto" w:fill="0070C0"/>
            <w:vAlign w:val="center"/>
          </w:tcPr>
          <w:p w14:paraId="54A5DAC8" w14:textId="77777777" w:rsidR="00903801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JUMLAH TOTAL</w:t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79C70312" w14:textId="77777777" w:rsidR="00903801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TOTAL HARGA NOTA</w:t>
            </w:r>
          </w:p>
        </w:tc>
      </w:tr>
      <w:tr w:rsidR="00F375C9" w14:paraId="486B6E94" w14:textId="77777777" w:rsidTr="00D5490A">
        <w:tc>
          <w:tcPr>
            <w:tcW w:w="989" w:type="dxa"/>
            <w:vAlign w:val="center"/>
          </w:tcPr>
          <w:p w14:paraId="07EFFBBF" w14:textId="77777777" w:rsidR="00F375C9" w:rsidRPr="009F0305" w:rsidRDefault="00F375C9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C99761A" w14:textId="02C26741" w:rsidR="00F375C9" w:rsidRPr="009F0305" w:rsidRDefault="00F375C9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en-GB"/>
              </w:rPr>
            </w:pPr>
            <w:r w:rsidRPr="009F0305">
              <w:rPr>
                <w:rFonts w:asciiTheme="majorHAnsi" w:hAnsiTheme="majorHAnsi"/>
                <w:bCs/>
                <w:color w:val="000000"/>
                <w:sz w:val="24"/>
                <w:szCs w:val="24"/>
                <w:lang w:val="en-GB"/>
              </w:rPr>
              <w:t>4/09/2020</w:t>
            </w:r>
          </w:p>
        </w:tc>
        <w:tc>
          <w:tcPr>
            <w:tcW w:w="1418" w:type="dxa"/>
            <w:vAlign w:val="center"/>
          </w:tcPr>
          <w:p w14:paraId="46548143" w14:textId="2589E709" w:rsidR="00F375C9" w:rsidRDefault="00F375C9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 xml:space="preserve">Print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Amplop</w:t>
            </w:r>
            <w:proofErr w:type="spellEnd"/>
          </w:p>
        </w:tc>
        <w:tc>
          <w:tcPr>
            <w:tcW w:w="992" w:type="dxa"/>
            <w:vAlign w:val="center"/>
          </w:tcPr>
          <w:p w14:paraId="32EFBB8F" w14:textId="5F2C908B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 xml:space="preserve">3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31FB3D15" w14:textId="74944C17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. 1.000,-</w:t>
            </w:r>
          </w:p>
        </w:tc>
        <w:tc>
          <w:tcPr>
            <w:tcW w:w="1560" w:type="dxa"/>
            <w:vAlign w:val="center"/>
          </w:tcPr>
          <w:p w14:paraId="0E632A32" w14:textId="0A729C73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. 3.000,-</w:t>
            </w:r>
          </w:p>
        </w:tc>
        <w:tc>
          <w:tcPr>
            <w:tcW w:w="1701" w:type="dxa"/>
            <w:vAlign w:val="center"/>
          </w:tcPr>
          <w:p w14:paraId="0D56724B" w14:textId="67E00ADB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. 3.000,-</w:t>
            </w:r>
          </w:p>
        </w:tc>
      </w:tr>
      <w:tr w:rsidR="00F375C9" w14:paraId="3795CB46" w14:textId="77777777" w:rsidTr="00D5490A">
        <w:tc>
          <w:tcPr>
            <w:tcW w:w="989" w:type="dxa"/>
            <w:vMerge w:val="restart"/>
            <w:vAlign w:val="center"/>
          </w:tcPr>
          <w:p w14:paraId="5C7DFA9B" w14:textId="77777777" w:rsidR="00F375C9" w:rsidRPr="009F0305" w:rsidRDefault="00F375C9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803FA27" w14:textId="309E6270" w:rsidR="00F375C9" w:rsidRPr="009F0305" w:rsidRDefault="00F375C9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BA08EF1" w14:textId="37343C92" w:rsidR="00F375C9" w:rsidRDefault="00F375C9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Prin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Amplop</w:t>
            </w:r>
            <w:proofErr w:type="spellEnd"/>
          </w:p>
        </w:tc>
        <w:tc>
          <w:tcPr>
            <w:tcW w:w="992" w:type="dxa"/>
            <w:vAlign w:val="center"/>
          </w:tcPr>
          <w:p w14:paraId="5998BF84" w14:textId="6525643E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53F8107B" w14:textId="713800FE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. 500,-</w:t>
            </w:r>
          </w:p>
        </w:tc>
        <w:tc>
          <w:tcPr>
            <w:tcW w:w="1560" w:type="dxa"/>
            <w:vAlign w:val="center"/>
          </w:tcPr>
          <w:p w14:paraId="6E9D1D3E" w14:textId="1E5DAB29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. 2.000,-</w:t>
            </w:r>
          </w:p>
        </w:tc>
        <w:tc>
          <w:tcPr>
            <w:tcW w:w="1701" w:type="dxa"/>
            <w:vMerge w:val="restart"/>
            <w:vAlign w:val="center"/>
          </w:tcPr>
          <w:p w14:paraId="1C77B635" w14:textId="19FF1045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. 4.000,-</w:t>
            </w:r>
          </w:p>
        </w:tc>
      </w:tr>
      <w:tr w:rsidR="00F375C9" w14:paraId="4A5F0BAF" w14:textId="77777777" w:rsidTr="00D5490A">
        <w:tc>
          <w:tcPr>
            <w:tcW w:w="989" w:type="dxa"/>
            <w:vMerge/>
            <w:vAlign w:val="center"/>
          </w:tcPr>
          <w:p w14:paraId="071DB415" w14:textId="77777777" w:rsidR="00F375C9" w:rsidRDefault="00F375C9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9924A98" w14:textId="77777777" w:rsidR="00F375C9" w:rsidRDefault="00F375C9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446F34" w14:textId="62EACBCA" w:rsidR="00F375C9" w:rsidRDefault="00F375C9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Prin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F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AEA65" w14:textId="67FC37B4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08AEE9A1" w14:textId="4EABC074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500,-</w:t>
            </w:r>
          </w:p>
        </w:tc>
        <w:tc>
          <w:tcPr>
            <w:tcW w:w="1560" w:type="dxa"/>
            <w:vAlign w:val="center"/>
          </w:tcPr>
          <w:p w14:paraId="39457D29" w14:textId="7B3D3F81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.000,-</w:t>
            </w:r>
          </w:p>
        </w:tc>
        <w:tc>
          <w:tcPr>
            <w:tcW w:w="1701" w:type="dxa"/>
            <w:vMerge/>
            <w:vAlign w:val="center"/>
          </w:tcPr>
          <w:p w14:paraId="39DF6629" w14:textId="77777777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F375C9" w14:paraId="6440ACF5" w14:textId="77777777" w:rsidTr="00D5490A">
        <w:tc>
          <w:tcPr>
            <w:tcW w:w="989" w:type="dxa"/>
            <w:vAlign w:val="center"/>
          </w:tcPr>
          <w:p w14:paraId="4C4FACEB" w14:textId="77777777" w:rsidR="00F375C9" w:rsidRDefault="00F375C9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7A98A84" w14:textId="77777777" w:rsidR="00F375C9" w:rsidRDefault="00F375C9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33A6F2" w14:textId="55054CA4" w:rsidR="00F375C9" w:rsidRDefault="00F375C9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int +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Jili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E986636" w14:textId="7DAE6D2B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bundel</w:t>
            </w:r>
            <w:proofErr w:type="spellEnd"/>
          </w:p>
        </w:tc>
        <w:tc>
          <w:tcPr>
            <w:tcW w:w="1417" w:type="dxa"/>
            <w:vAlign w:val="center"/>
          </w:tcPr>
          <w:p w14:paraId="0795E65C" w14:textId="0D55073D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8.500,-</w:t>
            </w:r>
          </w:p>
        </w:tc>
        <w:tc>
          <w:tcPr>
            <w:tcW w:w="1560" w:type="dxa"/>
            <w:vAlign w:val="center"/>
          </w:tcPr>
          <w:p w14:paraId="1CB30881" w14:textId="693CA2D8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8.500,-</w:t>
            </w:r>
          </w:p>
        </w:tc>
        <w:tc>
          <w:tcPr>
            <w:tcW w:w="1701" w:type="dxa"/>
            <w:vAlign w:val="center"/>
          </w:tcPr>
          <w:p w14:paraId="1B59EF5E" w14:textId="4C92C236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8.500,-</w:t>
            </w:r>
          </w:p>
        </w:tc>
      </w:tr>
      <w:tr w:rsidR="00F375C9" w14:paraId="1A903348" w14:textId="77777777" w:rsidTr="009749AA">
        <w:tc>
          <w:tcPr>
            <w:tcW w:w="989" w:type="dxa"/>
            <w:vAlign w:val="center"/>
          </w:tcPr>
          <w:p w14:paraId="5AC0F8F2" w14:textId="77777777" w:rsidR="00F375C9" w:rsidRDefault="00F375C9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81B5287" w14:textId="77777777" w:rsidR="00F375C9" w:rsidRDefault="00F375C9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39CD21" w14:textId="2A8FE973" w:rsidR="00F375C9" w:rsidRDefault="00F375C9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Bensi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37F146C" w14:textId="2DAC50FE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,22 Li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F5E3B" w14:textId="71776723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9.000,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EE5F6" w14:textId="1F7F4719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20.000,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8D0D3" w14:textId="1A67DBD9" w:rsidR="00F375C9" w:rsidRPr="00F375C9" w:rsidRDefault="00F375C9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20.000,-</w:t>
            </w:r>
          </w:p>
        </w:tc>
      </w:tr>
      <w:tr w:rsidR="009749AA" w14:paraId="68C55F38" w14:textId="77777777" w:rsidTr="009749AA">
        <w:tc>
          <w:tcPr>
            <w:tcW w:w="989" w:type="dxa"/>
            <w:vAlign w:val="center"/>
          </w:tcPr>
          <w:p w14:paraId="0A1AA8A4" w14:textId="77777777" w:rsidR="009749AA" w:rsidRDefault="009749AA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C44E61" w14:textId="0693AF0B" w:rsidR="009749AA" w:rsidRDefault="009749AA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1/09/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FBEEB" w14:textId="60070DF4" w:rsidR="009749AA" w:rsidRDefault="009749AA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Stempel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4 cm diamet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C3BDA" w14:textId="7EDD7878" w:rsidR="009749AA" w:rsidRDefault="009749AA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1A0E50D" w14:textId="2358D785" w:rsidR="009749AA" w:rsidRDefault="009749AA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65.000,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FE8CE" w14:textId="226617C7" w:rsidR="009749AA" w:rsidRDefault="009749AA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65.000,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312CF" w14:textId="5404A88E" w:rsidR="009749AA" w:rsidRDefault="009749AA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65.000,-</w:t>
            </w:r>
          </w:p>
        </w:tc>
      </w:tr>
      <w:tr w:rsidR="00186C2B" w14:paraId="67F7260B" w14:textId="77777777" w:rsidTr="00D5490A">
        <w:tc>
          <w:tcPr>
            <w:tcW w:w="989" w:type="dxa"/>
            <w:vMerge w:val="restart"/>
            <w:vAlign w:val="center"/>
          </w:tcPr>
          <w:p w14:paraId="2E08C955" w14:textId="77777777" w:rsidR="00186C2B" w:rsidRDefault="00186C2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220907B" w14:textId="1A80ED0D" w:rsidR="00186C2B" w:rsidRDefault="00186C2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0/09/2020</w:t>
            </w:r>
          </w:p>
        </w:tc>
        <w:tc>
          <w:tcPr>
            <w:tcW w:w="1418" w:type="dxa"/>
            <w:vAlign w:val="center"/>
          </w:tcPr>
          <w:p w14:paraId="565386EA" w14:textId="091A0421" w:rsidR="00186C2B" w:rsidRDefault="00186C2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Printan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D6B9CBE" w14:textId="2AEA2E7B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046907C8" w14:textId="7D492336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600,-</w:t>
            </w:r>
          </w:p>
        </w:tc>
        <w:tc>
          <w:tcPr>
            <w:tcW w:w="1560" w:type="dxa"/>
            <w:vAlign w:val="center"/>
          </w:tcPr>
          <w:p w14:paraId="4C5C4691" w14:textId="6ACAC9C8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4.400,-</w:t>
            </w:r>
          </w:p>
        </w:tc>
        <w:tc>
          <w:tcPr>
            <w:tcW w:w="1701" w:type="dxa"/>
            <w:vMerge w:val="restart"/>
            <w:vAlign w:val="center"/>
          </w:tcPr>
          <w:p w14:paraId="0B0C0A63" w14:textId="666C0072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5.400,-</w:t>
            </w:r>
          </w:p>
        </w:tc>
      </w:tr>
      <w:tr w:rsidR="00186C2B" w14:paraId="2F5CA54D" w14:textId="77777777" w:rsidTr="00D5490A">
        <w:tc>
          <w:tcPr>
            <w:tcW w:w="989" w:type="dxa"/>
            <w:vMerge/>
            <w:vAlign w:val="center"/>
          </w:tcPr>
          <w:p w14:paraId="75CD77BF" w14:textId="77777777" w:rsidR="00186C2B" w:rsidRDefault="00186C2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677C289" w14:textId="77777777" w:rsidR="00186C2B" w:rsidRDefault="00186C2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6EEE31" w14:textId="7A1425AE" w:rsidR="00186C2B" w:rsidRDefault="00186C2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Printan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amplop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9B4A146" w14:textId="19F2DD45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719BBB3D" w14:textId="48ADF208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.000,-</w:t>
            </w:r>
          </w:p>
        </w:tc>
        <w:tc>
          <w:tcPr>
            <w:tcW w:w="1560" w:type="dxa"/>
            <w:vAlign w:val="center"/>
          </w:tcPr>
          <w:p w14:paraId="7E6B17EE" w14:textId="4E5E4EF8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1.000,-</w:t>
            </w:r>
          </w:p>
        </w:tc>
        <w:tc>
          <w:tcPr>
            <w:tcW w:w="1701" w:type="dxa"/>
            <w:vMerge/>
            <w:vAlign w:val="center"/>
          </w:tcPr>
          <w:p w14:paraId="6D820091" w14:textId="12E7EC96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186C2B" w14:paraId="22058A2A" w14:textId="77777777" w:rsidTr="00D5490A">
        <w:tc>
          <w:tcPr>
            <w:tcW w:w="989" w:type="dxa"/>
            <w:vAlign w:val="center"/>
          </w:tcPr>
          <w:p w14:paraId="25213592" w14:textId="77777777" w:rsidR="00186C2B" w:rsidRDefault="00186C2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610ECAC" w14:textId="5DFC9787" w:rsidR="00186C2B" w:rsidRDefault="00186C2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1/09/2020</w:t>
            </w:r>
          </w:p>
        </w:tc>
        <w:tc>
          <w:tcPr>
            <w:tcW w:w="1418" w:type="dxa"/>
            <w:vAlign w:val="center"/>
          </w:tcPr>
          <w:p w14:paraId="525432AA" w14:textId="6DBB6277" w:rsidR="00186C2B" w:rsidRDefault="00186C2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r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875BC" w14:textId="15FE83E3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423955D5" w14:textId="69352162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500,-</w:t>
            </w:r>
          </w:p>
        </w:tc>
        <w:tc>
          <w:tcPr>
            <w:tcW w:w="1560" w:type="dxa"/>
            <w:vAlign w:val="center"/>
          </w:tcPr>
          <w:p w14:paraId="2C9EB07D" w14:textId="0D1F8332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4.500,-</w:t>
            </w:r>
          </w:p>
        </w:tc>
        <w:tc>
          <w:tcPr>
            <w:tcW w:w="1701" w:type="dxa"/>
            <w:vAlign w:val="center"/>
          </w:tcPr>
          <w:p w14:paraId="5EE5694D" w14:textId="6298E237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4.500,-</w:t>
            </w:r>
          </w:p>
        </w:tc>
      </w:tr>
      <w:tr w:rsidR="00186C2B" w14:paraId="668C5F31" w14:textId="77777777" w:rsidTr="00D5490A">
        <w:tc>
          <w:tcPr>
            <w:tcW w:w="989" w:type="dxa"/>
            <w:vMerge w:val="restart"/>
            <w:vAlign w:val="center"/>
          </w:tcPr>
          <w:p w14:paraId="2A650233" w14:textId="77777777" w:rsidR="00186C2B" w:rsidRDefault="00186C2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0123107" w14:textId="77777777" w:rsidR="00186C2B" w:rsidRDefault="00186C2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EF8C7E" w14:textId="6FDC4B75" w:rsidR="00186C2B" w:rsidRDefault="00186C2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int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4EDAB66" w14:textId="3BA69DC4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2CD51F34" w14:textId="7EC380BB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.000,-</w:t>
            </w:r>
          </w:p>
        </w:tc>
        <w:tc>
          <w:tcPr>
            <w:tcW w:w="1560" w:type="dxa"/>
            <w:vAlign w:val="center"/>
          </w:tcPr>
          <w:p w14:paraId="071ADBBF" w14:textId="390B074C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4.000,-</w:t>
            </w:r>
          </w:p>
        </w:tc>
        <w:tc>
          <w:tcPr>
            <w:tcW w:w="1701" w:type="dxa"/>
            <w:vMerge w:val="restart"/>
            <w:vAlign w:val="center"/>
          </w:tcPr>
          <w:p w14:paraId="2C6CD74D" w14:textId="722AF89B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39.000,-</w:t>
            </w:r>
          </w:p>
        </w:tc>
      </w:tr>
      <w:tr w:rsidR="00186C2B" w14:paraId="2CAAF234" w14:textId="77777777" w:rsidTr="00D5490A">
        <w:tc>
          <w:tcPr>
            <w:tcW w:w="989" w:type="dxa"/>
            <w:vMerge/>
            <w:vAlign w:val="center"/>
          </w:tcPr>
          <w:p w14:paraId="66EB4551" w14:textId="77777777" w:rsidR="00186C2B" w:rsidRDefault="00186C2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ACF1EF9" w14:textId="77777777" w:rsidR="00186C2B" w:rsidRDefault="00186C2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E41B8A" w14:textId="20A296C6" w:rsidR="00186C2B" w:rsidRDefault="00186C2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int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80131F6" w14:textId="7A0BDB0A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00E66005" w14:textId="1FCF8751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.000,-</w:t>
            </w:r>
          </w:p>
        </w:tc>
        <w:tc>
          <w:tcPr>
            <w:tcW w:w="1560" w:type="dxa"/>
            <w:vAlign w:val="center"/>
          </w:tcPr>
          <w:p w14:paraId="20FE5564" w14:textId="3D833A72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5.000,-</w:t>
            </w:r>
          </w:p>
        </w:tc>
        <w:tc>
          <w:tcPr>
            <w:tcW w:w="1701" w:type="dxa"/>
            <w:vMerge/>
            <w:vAlign w:val="center"/>
          </w:tcPr>
          <w:p w14:paraId="581EB24C" w14:textId="77777777" w:rsidR="00186C2B" w:rsidRPr="00F375C9" w:rsidRDefault="00186C2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0C68DB" w14:paraId="4DEE3946" w14:textId="77777777" w:rsidTr="00D5490A">
        <w:tc>
          <w:tcPr>
            <w:tcW w:w="989" w:type="dxa"/>
            <w:vAlign w:val="center"/>
          </w:tcPr>
          <w:p w14:paraId="6990527E" w14:textId="77777777" w:rsidR="000C68DB" w:rsidRDefault="000C68D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0B98FA7" w14:textId="610BA7FF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2/09/2020</w:t>
            </w:r>
          </w:p>
        </w:tc>
        <w:tc>
          <w:tcPr>
            <w:tcW w:w="1418" w:type="dxa"/>
            <w:vAlign w:val="center"/>
          </w:tcPr>
          <w:p w14:paraId="49C8D861" w14:textId="425FC1A0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int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ampl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921CB7E" w14:textId="25DA3349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60887AD6" w14:textId="17AEF1C2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.000,-</w:t>
            </w:r>
          </w:p>
        </w:tc>
        <w:tc>
          <w:tcPr>
            <w:tcW w:w="1560" w:type="dxa"/>
            <w:vAlign w:val="center"/>
          </w:tcPr>
          <w:p w14:paraId="6EDD4A51" w14:textId="1ADD8884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.000,-</w:t>
            </w:r>
          </w:p>
        </w:tc>
        <w:tc>
          <w:tcPr>
            <w:tcW w:w="1701" w:type="dxa"/>
            <w:vAlign w:val="center"/>
          </w:tcPr>
          <w:p w14:paraId="3A78F8D1" w14:textId="4E6E7E84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.000,-</w:t>
            </w:r>
          </w:p>
        </w:tc>
      </w:tr>
      <w:tr w:rsidR="000C68DB" w14:paraId="769BAA4A" w14:textId="77777777" w:rsidTr="009749AA">
        <w:tc>
          <w:tcPr>
            <w:tcW w:w="989" w:type="dxa"/>
            <w:shd w:val="clear" w:color="auto" w:fill="auto"/>
            <w:vAlign w:val="center"/>
          </w:tcPr>
          <w:p w14:paraId="6D6AE417" w14:textId="77777777" w:rsidR="000C68DB" w:rsidRPr="000C68DB" w:rsidRDefault="000C68D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BD2CEF" w14:textId="77777777" w:rsidR="000C68DB" w:rsidRP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7199ED" w14:textId="52867C73" w:rsidR="000C68DB" w:rsidRP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nsi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D2AEF6A" w14:textId="68874A20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sz w:val="24"/>
                <w:szCs w:val="24"/>
              </w:rPr>
              <w:t>2,77 Li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2F98F0" w14:textId="67444318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sz w:val="24"/>
                <w:szCs w:val="24"/>
              </w:rPr>
              <w:t>. 9.000,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0B0A73" w14:textId="20907938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sz w:val="24"/>
                <w:szCs w:val="24"/>
              </w:rPr>
              <w:t>. 25.000,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9CC0C1" w14:textId="12649432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sz w:val="24"/>
                <w:szCs w:val="24"/>
              </w:rPr>
              <w:t>. 25.000,-</w:t>
            </w:r>
          </w:p>
        </w:tc>
      </w:tr>
      <w:tr w:rsidR="00DF28C1" w14:paraId="7DEAC623" w14:textId="77777777" w:rsidTr="00D5490A">
        <w:tc>
          <w:tcPr>
            <w:tcW w:w="989" w:type="dxa"/>
            <w:vAlign w:val="center"/>
          </w:tcPr>
          <w:p w14:paraId="03612703" w14:textId="77777777" w:rsidR="00DF28C1" w:rsidRDefault="00DF28C1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1224D12" w14:textId="30F24913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3/09/2020</w:t>
            </w:r>
          </w:p>
        </w:tc>
        <w:tc>
          <w:tcPr>
            <w:tcW w:w="1418" w:type="dxa"/>
            <w:vAlign w:val="center"/>
          </w:tcPr>
          <w:p w14:paraId="5BF3811B" w14:textId="6E8FCCB1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int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7ACD349" w14:textId="11E2FAC8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2C324F45" w14:textId="1BEFD1BA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.500,-</w:t>
            </w:r>
          </w:p>
        </w:tc>
        <w:tc>
          <w:tcPr>
            <w:tcW w:w="1560" w:type="dxa"/>
            <w:vAlign w:val="center"/>
          </w:tcPr>
          <w:p w14:paraId="2117C2F0" w14:textId="6C754C5E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5.000,-</w:t>
            </w:r>
          </w:p>
        </w:tc>
        <w:tc>
          <w:tcPr>
            <w:tcW w:w="1701" w:type="dxa"/>
            <w:vAlign w:val="center"/>
          </w:tcPr>
          <w:p w14:paraId="279E45DC" w14:textId="28008899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5.000.-</w:t>
            </w:r>
          </w:p>
        </w:tc>
      </w:tr>
      <w:tr w:rsidR="00DF28C1" w14:paraId="1DCC4F81" w14:textId="77777777" w:rsidTr="00D5490A">
        <w:tc>
          <w:tcPr>
            <w:tcW w:w="989" w:type="dxa"/>
            <w:vMerge w:val="restart"/>
            <w:vAlign w:val="center"/>
          </w:tcPr>
          <w:p w14:paraId="5886439D" w14:textId="77777777" w:rsidR="00DF28C1" w:rsidRDefault="00DF28C1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1DCC0CB" w14:textId="49B79B58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DCEEA7" w14:textId="061462B9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r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C84BD" w14:textId="054611A1" w:rsidR="00DF28C1" w:rsidRPr="00F375C9" w:rsidRDefault="00D5490A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553D1B1A" w14:textId="38B898F4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.000,-</w:t>
            </w:r>
          </w:p>
        </w:tc>
        <w:tc>
          <w:tcPr>
            <w:tcW w:w="1560" w:type="dxa"/>
            <w:vAlign w:val="center"/>
          </w:tcPr>
          <w:p w14:paraId="2445A97C" w14:textId="4603D780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.000,-</w:t>
            </w:r>
          </w:p>
        </w:tc>
        <w:tc>
          <w:tcPr>
            <w:tcW w:w="1701" w:type="dxa"/>
            <w:vMerge w:val="restart"/>
            <w:vAlign w:val="center"/>
          </w:tcPr>
          <w:p w14:paraId="1F83C940" w14:textId="4583EEAD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4.000,-</w:t>
            </w:r>
          </w:p>
        </w:tc>
      </w:tr>
      <w:tr w:rsidR="00DF28C1" w14:paraId="42322CBD" w14:textId="77777777" w:rsidTr="00D5490A">
        <w:tc>
          <w:tcPr>
            <w:tcW w:w="989" w:type="dxa"/>
            <w:vMerge/>
            <w:vAlign w:val="center"/>
          </w:tcPr>
          <w:p w14:paraId="707E4301" w14:textId="77777777" w:rsidR="00DF28C1" w:rsidRDefault="00DF28C1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6DD71A7" w14:textId="77777777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5DE9E9" w14:textId="4F2B3E9B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F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36C1A" w14:textId="790746F4" w:rsidR="00DF28C1" w:rsidRPr="00F375C9" w:rsidRDefault="00D5490A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30B72732" w14:textId="75204D14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3.000,-</w:t>
            </w:r>
          </w:p>
        </w:tc>
        <w:tc>
          <w:tcPr>
            <w:tcW w:w="1560" w:type="dxa"/>
            <w:vAlign w:val="center"/>
          </w:tcPr>
          <w:p w14:paraId="7D67657A" w14:textId="24DABD72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3.000,-</w:t>
            </w:r>
          </w:p>
        </w:tc>
        <w:tc>
          <w:tcPr>
            <w:tcW w:w="1701" w:type="dxa"/>
            <w:vMerge/>
            <w:vAlign w:val="center"/>
          </w:tcPr>
          <w:p w14:paraId="02AD01FE" w14:textId="77777777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F28C1" w14:paraId="41DECF09" w14:textId="77777777" w:rsidTr="00D5490A">
        <w:tc>
          <w:tcPr>
            <w:tcW w:w="989" w:type="dxa"/>
            <w:vMerge w:val="restart"/>
            <w:vAlign w:val="center"/>
          </w:tcPr>
          <w:p w14:paraId="6E6157C5" w14:textId="77777777" w:rsidR="00DF28C1" w:rsidRDefault="00DF28C1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77100A0" w14:textId="77777777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31CEDF" w14:textId="426EFB35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Paku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pay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2DA0532" w14:textId="1376DA28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kotak</w:t>
            </w:r>
            <w:proofErr w:type="spellEnd"/>
          </w:p>
        </w:tc>
        <w:tc>
          <w:tcPr>
            <w:tcW w:w="1417" w:type="dxa"/>
            <w:vAlign w:val="center"/>
          </w:tcPr>
          <w:p w14:paraId="1106343F" w14:textId="5C7518EE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.000,-</w:t>
            </w:r>
          </w:p>
        </w:tc>
        <w:tc>
          <w:tcPr>
            <w:tcW w:w="1560" w:type="dxa"/>
            <w:vAlign w:val="center"/>
          </w:tcPr>
          <w:p w14:paraId="360F09A3" w14:textId="703AB908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.000,-</w:t>
            </w:r>
          </w:p>
        </w:tc>
        <w:tc>
          <w:tcPr>
            <w:tcW w:w="1701" w:type="dxa"/>
            <w:vMerge w:val="restart"/>
            <w:vAlign w:val="center"/>
          </w:tcPr>
          <w:p w14:paraId="79F18741" w14:textId="4C8E47D6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4.000,-</w:t>
            </w:r>
          </w:p>
        </w:tc>
      </w:tr>
      <w:tr w:rsidR="00DF28C1" w14:paraId="711E79A1" w14:textId="77777777" w:rsidTr="00D5490A">
        <w:tc>
          <w:tcPr>
            <w:tcW w:w="989" w:type="dxa"/>
            <w:vMerge/>
            <w:vAlign w:val="center"/>
          </w:tcPr>
          <w:p w14:paraId="35CDA308" w14:textId="77777777" w:rsidR="00DF28C1" w:rsidRDefault="00DF28C1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CF43609" w14:textId="77777777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C9BFBA" w14:textId="3D811AE1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Pri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9CD0ED8" w14:textId="7DA993CE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7ABF7139" w14:textId="4A4BDF2C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500,-</w:t>
            </w:r>
          </w:p>
        </w:tc>
        <w:tc>
          <w:tcPr>
            <w:tcW w:w="1560" w:type="dxa"/>
            <w:vAlign w:val="center"/>
          </w:tcPr>
          <w:p w14:paraId="1D67821C" w14:textId="1A83132C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.000,-</w:t>
            </w:r>
          </w:p>
        </w:tc>
        <w:tc>
          <w:tcPr>
            <w:tcW w:w="1701" w:type="dxa"/>
            <w:vMerge/>
            <w:vAlign w:val="center"/>
          </w:tcPr>
          <w:p w14:paraId="26F71CF4" w14:textId="3C3324AE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DF28C1" w14:paraId="42DAB55C" w14:textId="77777777" w:rsidTr="00D5490A">
        <w:tc>
          <w:tcPr>
            <w:tcW w:w="989" w:type="dxa"/>
            <w:vAlign w:val="center"/>
          </w:tcPr>
          <w:p w14:paraId="3B501BC8" w14:textId="77777777" w:rsidR="00DF28C1" w:rsidRDefault="00DF28C1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B468E04" w14:textId="77777777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C2F86F" w14:textId="6C743B70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int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EC19104" w14:textId="4D1CC355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6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72E5265C" w14:textId="15F9DAEE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.500,-</w:t>
            </w:r>
          </w:p>
        </w:tc>
        <w:tc>
          <w:tcPr>
            <w:tcW w:w="1560" w:type="dxa"/>
            <w:vAlign w:val="center"/>
          </w:tcPr>
          <w:p w14:paraId="5BFD8471" w14:textId="041AD0E7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40.000,-</w:t>
            </w:r>
          </w:p>
        </w:tc>
        <w:tc>
          <w:tcPr>
            <w:tcW w:w="1701" w:type="dxa"/>
            <w:vAlign w:val="center"/>
          </w:tcPr>
          <w:p w14:paraId="27CEC7FB" w14:textId="6E02A121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40.000,-</w:t>
            </w:r>
          </w:p>
        </w:tc>
      </w:tr>
      <w:tr w:rsidR="00DF28C1" w14:paraId="488CBEE1" w14:textId="77777777" w:rsidTr="00D5490A">
        <w:tc>
          <w:tcPr>
            <w:tcW w:w="989" w:type="dxa"/>
            <w:vAlign w:val="center"/>
          </w:tcPr>
          <w:p w14:paraId="2ADDA62A" w14:textId="77777777" w:rsidR="00DF28C1" w:rsidRDefault="00DF28C1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43C5893" w14:textId="77777777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1EC588" w14:textId="4AB45741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rint + La + F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CF335" w14:textId="77777777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5B1B4E" w14:textId="77777777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33847D" w14:textId="526055D7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35.000,-</w:t>
            </w:r>
          </w:p>
        </w:tc>
        <w:tc>
          <w:tcPr>
            <w:tcW w:w="1701" w:type="dxa"/>
            <w:vAlign w:val="center"/>
          </w:tcPr>
          <w:p w14:paraId="746E5A57" w14:textId="6D5740E0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35.000</w:t>
            </w:r>
          </w:p>
        </w:tc>
      </w:tr>
      <w:tr w:rsidR="00DF28C1" w14:paraId="5DBC6A40" w14:textId="77777777" w:rsidTr="00D5490A">
        <w:tc>
          <w:tcPr>
            <w:tcW w:w="989" w:type="dxa"/>
            <w:vAlign w:val="center"/>
          </w:tcPr>
          <w:p w14:paraId="202F2E63" w14:textId="77777777" w:rsidR="00DF28C1" w:rsidRDefault="00DF28C1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D134EF3" w14:textId="77777777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C8A8F3" w14:textId="5451CF78" w:rsidR="00DF28C1" w:rsidRDefault="00DF28C1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7 DIS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Figura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A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668F7" w14:textId="2CBBA4EB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417" w:type="dxa"/>
            <w:vAlign w:val="center"/>
          </w:tcPr>
          <w:p w14:paraId="21F59AC8" w14:textId="125D5E37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5.000,-</w:t>
            </w:r>
          </w:p>
        </w:tc>
        <w:tc>
          <w:tcPr>
            <w:tcW w:w="1560" w:type="dxa"/>
            <w:vAlign w:val="center"/>
          </w:tcPr>
          <w:p w14:paraId="663FB655" w14:textId="46DF0DA8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75.000,-</w:t>
            </w:r>
          </w:p>
        </w:tc>
        <w:tc>
          <w:tcPr>
            <w:tcW w:w="1701" w:type="dxa"/>
            <w:vAlign w:val="center"/>
          </w:tcPr>
          <w:p w14:paraId="3542C641" w14:textId="37B09CF4" w:rsidR="00DF28C1" w:rsidRPr="00F375C9" w:rsidRDefault="00DF28C1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75.000,-</w:t>
            </w:r>
          </w:p>
        </w:tc>
      </w:tr>
      <w:tr w:rsidR="000C68DB" w14:paraId="5D149821" w14:textId="77777777" w:rsidTr="00D5490A">
        <w:tc>
          <w:tcPr>
            <w:tcW w:w="989" w:type="dxa"/>
            <w:vAlign w:val="center"/>
          </w:tcPr>
          <w:p w14:paraId="66FA653F" w14:textId="77777777" w:rsidR="000C68DB" w:rsidRDefault="000C68D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F0B08B1" w14:textId="77AE7B14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4/09/2020</w:t>
            </w:r>
          </w:p>
        </w:tc>
        <w:tc>
          <w:tcPr>
            <w:tcW w:w="1418" w:type="dxa"/>
            <w:vAlign w:val="center"/>
          </w:tcPr>
          <w:p w14:paraId="555929DE" w14:textId="2C95B9B4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Boks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Snak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8A812FF" w14:textId="00E9B775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8 box</w:t>
            </w:r>
          </w:p>
        </w:tc>
        <w:tc>
          <w:tcPr>
            <w:tcW w:w="1417" w:type="dxa"/>
            <w:vAlign w:val="center"/>
          </w:tcPr>
          <w:p w14:paraId="42EDA950" w14:textId="65DB92D5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0.000,-</w:t>
            </w:r>
          </w:p>
        </w:tc>
        <w:tc>
          <w:tcPr>
            <w:tcW w:w="1560" w:type="dxa"/>
            <w:vAlign w:val="center"/>
          </w:tcPr>
          <w:p w14:paraId="32853263" w14:textId="2C40AB54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80.000,-</w:t>
            </w:r>
          </w:p>
        </w:tc>
        <w:tc>
          <w:tcPr>
            <w:tcW w:w="1701" w:type="dxa"/>
            <w:vAlign w:val="center"/>
          </w:tcPr>
          <w:p w14:paraId="3AEACF04" w14:textId="35D2EE98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80.000,-</w:t>
            </w:r>
          </w:p>
        </w:tc>
      </w:tr>
      <w:tr w:rsidR="000C68DB" w14:paraId="401F5CD4" w14:textId="77777777" w:rsidTr="00D5490A">
        <w:tc>
          <w:tcPr>
            <w:tcW w:w="989" w:type="dxa"/>
            <w:vAlign w:val="center"/>
          </w:tcPr>
          <w:p w14:paraId="56219626" w14:textId="77777777" w:rsidR="000C68DB" w:rsidRDefault="000C68D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18A1914" w14:textId="77777777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F0F5FA" w14:textId="0C72A79C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Dobetiv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C1925E6" w14:textId="48365F0F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417" w:type="dxa"/>
            <w:vAlign w:val="center"/>
          </w:tcPr>
          <w:p w14:paraId="6BCFDD97" w14:textId="2BDF6DFA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5.000,-</w:t>
            </w:r>
          </w:p>
        </w:tc>
        <w:tc>
          <w:tcPr>
            <w:tcW w:w="1560" w:type="dxa"/>
            <w:vAlign w:val="center"/>
          </w:tcPr>
          <w:p w14:paraId="2074DF92" w14:textId="0025C41C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5.000,-</w:t>
            </w:r>
          </w:p>
        </w:tc>
        <w:tc>
          <w:tcPr>
            <w:tcW w:w="1701" w:type="dxa"/>
            <w:vAlign w:val="center"/>
          </w:tcPr>
          <w:p w14:paraId="3EB1A54D" w14:textId="38436052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5.000,-</w:t>
            </w:r>
          </w:p>
        </w:tc>
      </w:tr>
      <w:tr w:rsidR="000C68DB" w14:paraId="58A0C243" w14:textId="77777777" w:rsidTr="00D5490A">
        <w:tc>
          <w:tcPr>
            <w:tcW w:w="989" w:type="dxa"/>
            <w:vMerge w:val="restart"/>
            <w:vAlign w:val="center"/>
          </w:tcPr>
          <w:p w14:paraId="12B8ECEA" w14:textId="77777777" w:rsidR="000C68DB" w:rsidRDefault="000C68D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B659131" w14:textId="77777777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7FE9E1" w14:textId="4763726A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Kuitans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03C37D9" w14:textId="7682144D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417" w:type="dxa"/>
            <w:vAlign w:val="center"/>
          </w:tcPr>
          <w:p w14:paraId="01377B3E" w14:textId="229070C6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7.000,-</w:t>
            </w:r>
          </w:p>
        </w:tc>
        <w:tc>
          <w:tcPr>
            <w:tcW w:w="1560" w:type="dxa"/>
            <w:vAlign w:val="center"/>
          </w:tcPr>
          <w:p w14:paraId="487FB338" w14:textId="28770E7E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7.000,-</w:t>
            </w:r>
          </w:p>
        </w:tc>
        <w:tc>
          <w:tcPr>
            <w:tcW w:w="1701" w:type="dxa"/>
            <w:vMerge w:val="restart"/>
            <w:vAlign w:val="center"/>
          </w:tcPr>
          <w:p w14:paraId="660B3FF0" w14:textId="044D34DA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10.000,-</w:t>
            </w:r>
          </w:p>
        </w:tc>
      </w:tr>
      <w:tr w:rsidR="000C68DB" w14:paraId="1EF8DCDB" w14:textId="77777777" w:rsidTr="00D5490A">
        <w:tc>
          <w:tcPr>
            <w:tcW w:w="989" w:type="dxa"/>
            <w:vMerge/>
            <w:vAlign w:val="center"/>
          </w:tcPr>
          <w:p w14:paraId="63624BF8" w14:textId="77777777" w:rsidR="000C68DB" w:rsidRDefault="000C68D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D096759" w14:textId="77777777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CE9DA4" w14:textId="601494B4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Nota 1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angka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D829464" w14:textId="2EAC1CAF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417" w:type="dxa"/>
            <w:vAlign w:val="center"/>
          </w:tcPr>
          <w:p w14:paraId="358384E3" w14:textId="717FE8E1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3.000,-</w:t>
            </w:r>
          </w:p>
        </w:tc>
        <w:tc>
          <w:tcPr>
            <w:tcW w:w="1560" w:type="dxa"/>
            <w:vAlign w:val="center"/>
          </w:tcPr>
          <w:p w14:paraId="118DDA06" w14:textId="07E613FB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3.000,-</w:t>
            </w:r>
          </w:p>
        </w:tc>
        <w:tc>
          <w:tcPr>
            <w:tcW w:w="1701" w:type="dxa"/>
            <w:vMerge/>
            <w:vAlign w:val="center"/>
          </w:tcPr>
          <w:p w14:paraId="09F1DEB1" w14:textId="53E0C778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0C68DB" w14:paraId="6CC621D4" w14:textId="77777777" w:rsidTr="00D5490A">
        <w:tc>
          <w:tcPr>
            <w:tcW w:w="989" w:type="dxa"/>
            <w:vAlign w:val="center"/>
          </w:tcPr>
          <w:p w14:paraId="0F0317C0" w14:textId="77777777" w:rsidR="000C68DB" w:rsidRDefault="000C68D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4B2D428" w14:textId="77777777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81A6DF" w14:textId="13E40D95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en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Aiz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7EB9686" w14:textId="5017640B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417" w:type="dxa"/>
            <w:vAlign w:val="center"/>
          </w:tcPr>
          <w:p w14:paraId="43FA6088" w14:textId="2E2B79A1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8.500,-</w:t>
            </w:r>
          </w:p>
        </w:tc>
        <w:tc>
          <w:tcPr>
            <w:tcW w:w="1560" w:type="dxa"/>
            <w:vAlign w:val="center"/>
          </w:tcPr>
          <w:p w14:paraId="775610AD" w14:textId="21A2791F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8.500,-</w:t>
            </w:r>
          </w:p>
        </w:tc>
        <w:tc>
          <w:tcPr>
            <w:tcW w:w="1701" w:type="dxa"/>
            <w:vAlign w:val="center"/>
          </w:tcPr>
          <w:p w14:paraId="3BCAC3CB" w14:textId="7885F3A0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8.500,-</w:t>
            </w:r>
          </w:p>
        </w:tc>
      </w:tr>
      <w:tr w:rsidR="000C68DB" w14:paraId="2F29A7E9" w14:textId="77777777" w:rsidTr="00D5490A">
        <w:tc>
          <w:tcPr>
            <w:tcW w:w="989" w:type="dxa"/>
            <w:vAlign w:val="center"/>
          </w:tcPr>
          <w:p w14:paraId="39A0D1F6" w14:textId="77777777" w:rsidR="000C68DB" w:rsidRDefault="000C68D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9A3A75A" w14:textId="77777777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58117E" w14:textId="462BB676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int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BA3FAE5" w14:textId="2F299D42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417" w:type="dxa"/>
            <w:vAlign w:val="center"/>
          </w:tcPr>
          <w:p w14:paraId="1CDD0127" w14:textId="1C4AF875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.500,-</w:t>
            </w:r>
          </w:p>
        </w:tc>
        <w:tc>
          <w:tcPr>
            <w:tcW w:w="1560" w:type="dxa"/>
            <w:vAlign w:val="center"/>
          </w:tcPr>
          <w:p w14:paraId="65820677" w14:textId="171FD555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.500,-</w:t>
            </w:r>
          </w:p>
        </w:tc>
        <w:tc>
          <w:tcPr>
            <w:tcW w:w="1701" w:type="dxa"/>
            <w:vAlign w:val="center"/>
          </w:tcPr>
          <w:p w14:paraId="483EE024" w14:textId="330A34CD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.500,-</w:t>
            </w:r>
          </w:p>
        </w:tc>
      </w:tr>
      <w:tr w:rsidR="000C68DB" w14:paraId="131001B4" w14:textId="77777777" w:rsidTr="009749AA">
        <w:tc>
          <w:tcPr>
            <w:tcW w:w="989" w:type="dxa"/>
            <w:vAlign w:val="center"/>
          </w:tcPr>
          <w:p w14:paraId="7647B0F8" w14:textId="77777777" w:rsidR="000C68DB" w:rsidRDefault="000C68DB" w:rsidP="00F052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75D0D42" w14:textId="77777777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D27DDD" w14:textId="14F7CE62" w:rsidR="000C68DB" w:rsidRDefault="000C68DB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Bensi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1333571" w14:textId="3F72F0C1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2,77 Li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605B2" w14:textId="0C1E0517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9.000,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6548BE" w14:textId="20926873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5.000,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47B02" w14:textId="0BC54871" w:rsidR="000C68DB" w:rsidRPr="00F375C9" w:rsidRDefault="000C68DB" w:rsidP="00F375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Rp</w:t>
            </w:r>
            <w:proofErr w:type="spellEnd"/>
            <w:r w:rsidRPr="00F375C9">
              <w:rPr>
                <w:rFonts w:asciiTheme="majorHAnsi" w:hAnsiTheme="majorHAnsi"/>
                <w:color w:val="000000"/>
                <w:sz w:val="24"/>
                <w:szCs w:val="24"/>
              </w:rPr>
              <w:t>. 25.000,-</w:t>
            </w:r>
          </w:p>
        </w:tc>
      </w:tr>
      <w:tr w:rsidR="00903801" w14:paraId="1198C374" w14:textId="77777777" w:rsidTr="00D5490A">
        <w:tc>
          <w:tcPr>
            <w:tcW w:w="7935" w:type="dxa"/>
            <w:gridSpan w:val="6"/>
            <w:vAlign w:val="center"/>
          </w:tcPr>
          <w:p w14:paraId="5B6C67B5" w14:textId="77777777" w:rsidR="00903801" w:rsidRPr="001A5366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01" w:type="dxa"/>
            <w:vAlign w:val="center"/>
          </w:tcPr>
          <w:p w14:paraId="68D36A0F" w14:textId="4D18DCDE" w:rsidR="00903801" w:rsidRPr="001A5366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p</w:t>
            </w:r>
            <w:proofErr w:type="spellEnd"/>
            <w:r w:rsidR="00D5490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. 6</w:t>
            </w:r>
            <w:r w:rsidR="009749A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90</w:t>
            </w:r>
            <w:r w:rsidR="00D5490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.000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,-</w:t>
            </w:r>
          </w:p>
        </w:tc>
      </w:tr>
      <w:tr w:rsidR="00903801" w14:paraId="454000BA" w14:textId="77777777" w:rsidTr="00D5490A">
        <w:tc>
          <w:tcPr>
            <w:tcW w:w="7935" w:type="dxa"/>
            <w:gridSpan w:val="6"/>
            <w:vAlign w:val="center"/>
          </w:tcPr>
          <w:p w14:paraId="2C8EF23D" w14:textId="77777777" w:rsidR="00903801" w:rsidRPr="001A5366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SISA DANA</w:t>
            </w:r>
          </w:p>
        </w:tc>
        <w:tc>
          <w:tcPr>
            <w:tcW w:w="1701" w:type="dxa"/>
            <w:vAlign w:val="center"/>
          </w:tcPr>
          <w:p w14:paraId="02EFD160" w14:textId="793C78F7" w:rsidR="00903801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.                   </w:t>
            </w:r>
            <w:r w:rsidR="00D5490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.</w:t>
            </w:r>
            <w:r w:rsidR="009749A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35</w:t>
            </w:r>
            <w:r w:rsidR="00D5490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.</w:t>
            </w:r>
            <w:r w:rsidR="009749A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0</w:t>
            </w:r>
            <w:r w:rsidR="00D5490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- ,-</w:t>
            </w:r>
          </w:p>
        </w:tc>
      </w:tr>
      <w:tr w:rsidR="00903801" w14:paraId="3E3D1D8F" w14:textId="77777777" w:rsidTr="00D5490A">
        <w:tc>
          <w:tcPr>
            <w:tcW w:w="7935" w:type="dxa"/>
            <w:gridSpan w:val="6"/>
            <w:vAlign w:val="center"/>
          </w:tcPr>
          <w:p w14:paraId="4368C9E5" w14:textId="77777777" w:rsidR="00903801" w:rsidRPr="001A5366" w:rsidRDefault="00903801" w:rsidP="00E44F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EFISIT DANA</w:t>
            </w:r>
          </w:p>
        </w:tc>
        <w:tc>
          <w:tcPr>
            <w:tcW w:w="1701" w:type="dxa"/>
            <w:vAlign w:val="center"/>
          </w:tcPr>
          <w:p w14:paraId="26163D5F" w14:textId="53788DA2" w:rsidR="00903801" w:rsidRPr="00D5490A" w:rsidRDefault="00D5490A" w:rsidP="00D5490A">
            <w:pPr>
              <w:autoSpaceDE w:val="0"/>
              <w:autoSpaceDN w:val="0"/>
              <w:adjustRightInd w:val="0"/>
              <w:ind w:firstLine="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. -</w:t>
            </w:r>
          </w:p>
        </w:tc>
      </w:tr>
    </w:tbl>
    <w:p w14:paraId="49A3CBB1" w14:textId="77777777" w:rsidR="00903801" w:rsidRDefault="00903801" w:rsidP="00903801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Theme="majorHAnsi" w:hAnsiTheme="majorHAnsi"/>
          <w:b/>
          <w:color w:val="000000"/>
          <w:sz w:val="24"/>
          <w:szCs w:val="24"/>
          <w:lang w:val="id-ID"/>
        </w:rPr>
      </w:pPr>
      <w:r>
        <w:rPr>
          <w:rFonts w:asciiTheme="majorHAnsi" w:hAnsiTheme="majorHAnsi"/>
          <w:color w:val="000000"/>
          <w:sz w:val="24"/>
          <w:szCs w:val="24"/>
        </w:rPr>
        <w:tab/>
      </w:r>
    </w:p>
    <w:p w14:paraId="2BCA2FDA" w14:textId="77777777" w:rsidR="00903801" w:rsidRDefault="00903801" w:rsidP="000C68DB">
      <w:pPr>
        <w:spacing w:line="360" w:lineRule="auto"/>
        <w:ind w:left="426" w:firstLine="0"/>
        <w:rPr>
          <w:rFonts w:asciiTheme="majorHAnsi" w:hAnsiTheme="majorHAnsi"/>
          <w:color w:val="000000"/>
          <w:sz w:val="24"/>
          <w:szCs w:val="24"/>
        </w:rPr>
      </w:pPr>
      <w:proofErr w:type="gramStart"/>
      <w:r>
        <w:rPr>
          <w:rFonts w:asciiTheme="majorHAnsi" w:hAnsiTheme="majorHAnsi"/>
          <w:b/>
          <w:color w:val="000000"/>
          <w:sz w:val="24"/>
          <w:szCs w:val="24"/>
        </w:rPr>
        <w:t xml:space="preserve">KETERANGAN </w:t>
      </w:r>
      <w:r>
        <w:rPr>
          <w:rFonts w:asciiTheme="majorHAnsi" w:hAnsiTheme="majorHAnsi"/>
          <w:color w:val="000000"/>
          <w:sz w:val="24"/>
          <w:szCs w:val="24"/>
        </w:rPr>
        <w:t>:</w:t>
      </w:r>
      <w:proofErr w:type="gramEnd"/>
    </w:p>
    <w:p w14:paraId="5399D485" w14:textId="40E20FCE" w:rsidR="00903801" w:rsidRDefault="00166178" w:rsidP="000C68DB">
      <w:pPr>
        <w:spacing w:line="360" w:lineRule="auto"/>
        <w:ind w:left="426" w:right="565" w:firstLine="0"/>
        <w:jc w:val="both"/>
        <w:rPr>
          <w:rFonts w:asciiTheme="majorHAnsi" w:hAnsiTheme="majorHAnsi"/>
          <w:color w:val="000000"/>
          <w:sz w:val="24"/>
          <w:szCs w:val="24"/>
          <w:lang w:val="id-ID"/>
        </w:rPr>
      </w:pPr>
      <w:proofErr w:type="spellStart"/>
      <w:r>
        <w:rPr>
          <w:rFonts w:asciiTheme="majorHAnsi" w:hAnsiTheme="majorHAnsi"/>
          <w:color w:val="000000"/>
          <w:sz w:val="24"/>
          <w:szCs w:val="24"/>
        </w:rPr>
        <w:t>S</w:t>
      </w:r>
      <w:r w:rsidR="00903801">
        <w:rPr>
          <w:rFonts w:asciiTheme="majorHAnsi" w:hAnsiTheme="majorHAnsi"/>
          <w:color w:val="000000"/>
          <w:sz w:val="24"/>
          <w:szCs w:val="24"/>
        </w:rPr>
        <w:t>isa</w:t>
      </w:r>
      <w:proofErr w:type="spellEnd"/>
      <w:r w:rsidR="009038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903801">
        <w:rPr>
          <w:rFonts w:asciiTheme="majorHAnsi" w:hAnsiTheme="majorHAnsi"/>
          <w:color w:val="000000"/>
          <w:sz w:val="24"/>
          <w:szCs w:val="24"/>
        </w:rPr>
        <w:t>dana</w:t>
      </w:r>
      <w:proofErr w:type="spellEnd"/>
      <w:r w:rsidR="009038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903801">
        <w:rPr>
          <w:rFonts w:asciiTheme="majorHAnsi" w:hAnsiTheme="majorHAnsi"/>
          <w:color w:val="000000"/>
          <w:sz w:val="24"/>
          <w:szCs w:val="24"/>
        </w:rPr>
        <w:t>kegiatan</w:t>
      </w:r>
      <w:proofErr w:type="spellEnd"/>
      <w:r w:rsidR="009038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903801">
        <w:rPr>
          <w:rFonts w:asciiTheme="majorHAnsi" w:hAnsiTheme="majorHAnsi"/>
          <w:color w:val="000000"/>
          <w:sz w:val="24"/>
          <w:szCs w:val="24"/>
        </w:rPr>
        <w:t>digunakan</w:t>
      </w:r>
      <w:proofErr w:type="spellEnd"/>
      <w:r w:rsidR="009038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903801">
        <w:rPr>
          <w:rFonts w:asciiTheme="majorHAnsi" w:hAnsiTheme="majorHAnsi"/>
          <w:color w:val="000000"/>
          <w:sz w:val="24"/>
          <w:szCs w:val="24"/>
        </w:rPr>
        <w:t>untuk</w:t>
      </w:r>
      <w:proofErr w:type="spellEnd"/>
      <w:r w:rsidR="009038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903801">
        <w:rPr>
          <w:rFonts w:asciiTheme="majorHAnsi" w:hAnsiTheme="majorHAnsi"/>
          <w:color w:val="000000"/>
          <w:sz w:val="24"/>
          <w:szCs w:val="24"/>
        </w:rPr>
        <w:t>pembuatan</w:t>
      </w:r>
      <w:proofErr w:type="spellEnd"/>
      <w:r w:rsidR="00903801">
        <w:rPr>
          <w:rFonts w:asciiTheme="majorHAnsi" w:hAnsiTheme="majorHAnsi"/>
          <w:color w:val="000000"/>
          <w:sz w:val="24"/>
          <w:szCs w:val="24"/>
        </w:rPr>
        <w:t xml:space="preserve"> LPJ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sebesar</w:t>
      </w:r>
      <w:proofErr w:type="spellEnd"/>
      <w:r w:rsidR="009038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Rp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. 1</w:t>
      </w:r>
      <w:r w:rsidR="009749AA">
        <w:rPr>
          <w:rFonts w:asciiTheme="majorHAnsi" w:hAnsiTheme="majorHAnsi"/>
          <w:color w:val="000000"/>
          <w:sz w:val="24"/>
          <w:szCs w:val="24"/>
        </w:rPr>
        <w:t>5</w:t>
      </w:r>
      <w:r>
        <w:rPr>
          <w:rFonts w:asciiTheme="majorHAnsi" w:hAnsiTheme="majorHAnsi"/>
          <w:color w:val="000000"/>
          <w:sz w:val="24"/>
          <w:szCs w:val="24"/>
        </w:rPr>
        <w:t>0.000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,-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903801">
        <w:rPr>
          <w:rFonts w:asciiTheme="majorHAnsi" w:hAnsiTheme="majorHAnsi"/>
          <w:color w:val="000000"/>
          <w:sz w:val="24"/>
          <w:szCs w:val="24"/>
        </w:rPr>
        <w:t>dan</w:t>
      </w:r>
      <w:proofErr w:type="spellEnd"/>
      <w:r w:rsidR="009038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903801">
        <w:rPr>
          <w:rFonts w:asciiTheme="majorHAnsi" w:hAnsiTheme="majorHAnsi"/>
          <w:color w:val="000000"/>
          <w:sz w:val="24"/>
          <w:szCs w:val="24"/>
        </w:rPr>
        <w:t>pembubaran</w:t>
      </w:r>
      <w:proofErr w:type="spellEnd"/>
      <w:r w:rsidR="009038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903801">
        <w:rPr>
          <w:rFonts w:asciiTheme="majorHAnsi" w:hAnsiTheme="majorHAnsi"/>
          <w:color w:val="000000"/>
          <w:sz w:val="24"/>
          <w:szCs w:val="24"/>
        </w:rPr>
        <w:t>panitia</w:t>
      </w:r>
      <w:proofErr w:type="spellEnd"/>
      <w:r w:rsidR="009038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903801">
        <w:rPr>
          <w:rFonts w:asciiTheme="majorHAnsi" w:hAnsiTheme="majorHAnsi"/>
          <w:color w:val="000000"/>
          <w:sz w:val="24"/>
          <w:szCs w:val="24"/>
        </w:rPr>
        <w:t>sebesar</w:t>
      </w:r>
      <w:proofErr w:type="spellEnd"/>
      <w:r w:rsidR="009038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Rp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. 1.</w:t>
      </w:r>
      <w:r w:rsidR="009749AA">
        <w:rPr>
          <w:rFonts w:asciiTheme="majorHAnsi" w:hAnsiTheme="majorHAnsi"/>
          <w:color w:val="000000"/>
          <w:sz w:val="24"/>
          <w:szCs w:val="24"/>
        </w:rPr>
        <w:t>085</w:t>
      </w:r>
      <w:r>
        <w:rPr>
          <w:rFonts w:asciiTheme="majorHAnsi" w:hAnsiTheme="majorHAnsi"/>
          <w:color w:val="000000"/>
          <w:sz w:val="24"/>
          <w:szCs w:val="24"/>
        </w:rPr>
        <w:t>.</w:t>
      </w:r>
      <w:r w:rsidR="009749AA">
        <w:rPr>
          <w:rFonts w:asciiTheme="majorHAnsi" w:hAnsiTheme="majorHAnsi"/>
          <w:color w:val="000000"/>
          <w:sz w:val="24"/>
          <w:szCs w:val="24"/>
        </w:rPr>
        <w:t>0</w:t>
      </w:r>
      <w:r>
        <w:rPr>
          <w:rFonts w:asciiTheme="majorHAnsi" w:hAnsiTheme="majorHAnsi"/>
          <w:color w:val="000000"/>
          <w:sz w:val="24"/>
          <w:szCs w:val="24"/>
        </w:rPr>
        <w:t>00,-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152"/>
      </w:tblGrid>
      <w:tr w:rsidR="000C68DB" w14:paraId="363CC416" w14:textId="77777777" w:rsidTr="000C68DB">
        <w:tc>
          <w:tcPr>
            <w:tcW w:w="4773" w:type="dxa"/>
          </w:tcPr>
          <w:p w14:paraId="1A5D10E1" w14:textId="77777777" w:rsidR="000C68DB" w:rsidRDefault="000C68DB" w:rsidP="000C68DB">
            <w:pPr>
              <w:spacing w:line="360" w:lineRule="auto"/>
              <w:ind w:right="565" w:firstLine="0"/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152" w:type="dxa"/>
          </w:tcPr>
          <w:p w14:paraId="7F5D3810" w14:textId="5F018520" w:rsidR="000C68DB" w:rsidRPr="000C68DB" w:rsidRDefault="000C68DB" w:rsidP="000C68DB">
            <w:pPr>
              <w:spacing w:line="360" w:lineRule="auto"/>
              <w:ind w:firstLine="0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Cimahi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2</w:t>
            </w:r>
            <w:r w:rsidR="00166178">
              <w:rPr>
                <w:rFonts w:asciiTheme="majorHAnsi" w:hAnsiTheme="majorHAnsi"/>
                <w:color w:val="000000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6178">
              <w:rPr>
                <w:rFonts w:asciiTheme="majorHAnsi" w:hAnsiTheme="majorHAnsi"/>
                <w:color w:val="000000"/>
                <w:sz w:val="24"/>
                <w:szCs w:val="24"/>
              </w:rPr>
              <w:t>Maret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1</w:t>
            </w:r>
          </w:p>
        </w:tc>
      </w:tr>
      <w:tr w:rsidR="000C68DB" w14:paraId="3241721A" w14:textId="77777777" w:rsidTr="000C68DB">
        <w:tc>
          <w:tcPr>
            <w:tcW w:w="4773" w:type="dxa"/>
          </w:tcPr>
          <w:p w14:paraId="5BF90A7C" w14:textId="77777777" w:rsidR="000C68DB" w:rsidRDefault="000C68DB" w:rsidP="000C68DB">
            <w:pPr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68DB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Ketua</w:t>
            </w:r>
            <w:proofErr w:type="spellEnd"/>
            <w:r w:rsidRPr="000C68DB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8DB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Pelaksana</w:t>
            </w:r>
            <w:proofErr w:type="spellEnd"/>
          </w:p>
          <w:p w14:paraId="543B46A6" w14:textId="6F7924E1" w:rsidR="003C6C18" w:rsidRPr="000C68DB" w:rsidRDefault="003C6C18" w:rsidP="000C68DB">
            <w:pPr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PEKA F SI 2020</w:t>
            </w:r>
          </w:p>
        </w:tc>
        <w:tc>
          <w:tcPr>
            <w:tcW w:w="4152" w:type="dxa"/>
          </w:tcPr>
          <w:p w14:paraId="010512B7" w14:textId="77777777" w:rsidR="000C68DB" w:rsidRDefault="000C68DB" w:rsidP="000C68DB">
            <w:pPr>
              <w:spacing w:line="360" w:lineRule="auto"/>
              <w:ind w:right="42" w:firstLine="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68DB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Bendahara</w:t>
            </w:r>
            <w:proofErr w:type="spellEnd"/>
          </w:p>
          <w:p w14:paraId="0112332A" w14:textId="4BB70720" w:rsidR="003C6C18" w:rsidRPr="000C68DB" w:rsidRDefault="003C6C18" w:rsidP="000C68DB">
            <w:pPr>
              <w:spacing w:line="360" w:lineRule="auto"/>
              <w:ind w:right="42" w:firstLine="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PEKA F SI 2020</w:t>
            </w:r>
          </w:p>
        </w:tc>
      </w:tr>
      <w:tr w:rsidR="000C68DB" w14:paraId="2D82DF4C" w14:textId="77777777" w:rsidTr="000C68DB">
        <w:tc>
          <w:tcPr>
            <w:tcW w:w="4773" w:type="dxa"/>
          </w:tcPr>
          <w:p w14:paraId="50DF52DA" w14:textId="28D3FBB4" w:rsidR="000C68DB" w:rsidRDefault="0069357F" w:rsidP="000C68DB">
            <w:pPr>
              <w:spacing w:line="360" w:lineRule="auto"/>
              <w:ind w:right="565" w:firstLine="0"/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5943AC20" wp14:editId="502FF0DF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26670</wp:posOffset>
                  </wp:positionV>
                  <wp:extent cx="819150" cy="683895"/>
                  <wp:effectExtent l="0" t="0" r="0" b="1905"/>
                  <wp:wrapTight wrapText="bothSides">
                    <wp:wrapPolygon edited="0">
                      <wp:start x="0" y="0"/>
                      <wp:lineTo x="0" y="21058"/>
                      <wp:lineTo x="21098" y="21058"/>
                      <wp:lineTo x="21098" y="0"/>
                      <wp:lineTo x="0" y="0"/>
                    </wp:wrapPolygon>
                  </wp:wrapTight>
                  <wp:docPr id="4130" name="Picture 4130" descr="C:\Users\USER\Downloads\ttd kang al fau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ttd kang al fau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984286" w14:textId="76D6C86D" w:rsidR="000C68DB" w:rsidRDefault="000C68DB" w:rsidP="000C68DB">
            <w:pPr>
              <w:spacing w:line="360" w:lineRule="auto"/>
              <w:ind w:right="565" w:firstLine="0"/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</w:pPr>
            <w:bookmarkStart w:id="0" w:name="_GoBack"/>
            <w:bookmarkEnd w:id="0"/>
          </w:p>
          <w:p w14:paraId="13C330DB" w14:textId="341D6112" w:rsidR="000C68DB" w:rsidRDefault="000C68DB" w:rsidP="000C68DB">
            <w:pPr>
              <w:spacing w:line="360" w:lineRule="auto"/>
              <w:ind w:right="565" w:firstLine="0"/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152" w:type="dxa"/>
          </w:tcPr>
          <w:p w14:paraId="423605A2" w14:textId="5260B2EF" w:rsidR="000C68DB" w:rsidRDefault="009C7E25" w:rsidP="000C68DB">
            <w:pPr>
              <w:spacing w:line="360" w:lineRule="auto"/>
              <w:ind w:right="565" w:firstLine="0"/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</w:pPr>
            <w:r w:rsidRPr="009C7E25">
              <w:rPr>
                <w:rFonts w:asciiTheme="majorHAnsi" w:hAnsiTheme="majorHAns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D9F6A7B" wp14:editId="63D8E07F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0</wp:posOffset>
                  </wp:positionV>
                  <wp:extent cx="715010" cy="823595"/>
                  <wp:effectExtent l="0" t="0" r="8890" b="0"/>
                  <wp:wrapSquare wrapText="bothSides"/>
                  <wp:docPr id="28" name="Picture 28" descr="C:\Users\Vanisa\Downloads\adil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nisa\Downloads\adil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68DB" w14:paraId="669F1D55" w14:textId="77777777" w:rsidTr="000C68DB">
        <w:tc>
          <w:tcPr>
            <w:tcW w:w="4773" w:type="dxa"/>
          </w:tcPr>
          <w:p w14:paraId="10BD34B0" w14:textId="6C8568D2" w:rsidR="000C68DB" w:rsidRPr="000C68DB" w:rsidRDefault="000C68DB" w:rsidP="000C68DB">
            <w:pPr>
              <w:spacing w:line="360" w:lineRule="auto"/>
              <w:ind w:firstLine="0"/>
              <w:jc w:val="center"/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</w:pPr>
            <w:r w:rsidRPr="000C68DB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 xml:space="preserve">Al </w:t>
            </w:r>
            <w:proofErr w:type="spellStart"/>
            <w:r w:rsidRPr="000C68DB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Fauzi</w:t>
            </w:r>
            <w:proofErr w:type="spellEnd"/>
            <w:r w:rsidRPr="000C68DB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68DB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Nur</w:t>
            </w:r>
            <w:proofErr w:type="spellEnd"/>
            <w:r w:rsidRPr="000C68DB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68DB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Iskandar</w:t>
            </w:r>
            <w:proofErr w:type="spellEnd"/>
          </w:p>
        </w:tc>
        <w:tc>
          <w:tcPr>
            <w:tcW w:w="4152" w:type="dxa"/>
          </w:tcPr>
          <w:p w14:paraId="459B01C1" w14:textId="3A0134D2" w:rsidR="000C68DB" w:rsidRPr="000C68DB" w:rsidRDefault="000C68DB" w:rsidP="000C68DB">
            <w:pPr>
              <w:spacing w:line="360" w:lineRule="auto"/>
              <w:ind w:firstLine="0"/>
              <w:jc w:val="center"/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</w:pPr>
            <w:proofErr w:type="spellStart"/>
            <w:r w:rsidRPr="000C68DB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Adilfi</w:t>
            </w:r>
            <w:proofErr w:type="spellEnd"/>
            <w:r w:rsidRPr="000C68DB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68DB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Risma</w:t>
            </w:r>
            <w:proofErr w:type="spellEnd"/>
            <w:r w:rsidRPr="000C68DB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68DB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Nurhadianti</w:t>
            </w:r>
            <w:proofErr w:type="spellEnd"/>
          </w:p>
        </w:tc>
      </w:tr>
      <w:tr w:rsidR="000C68DB" w14:paraId="72580B28" w14:textId="77777777" w:rsidTr="000C68DB">
        <w:tc>
          <w:tcPr>
            <w:tcW w:w="4773" w:type="dxa"/>
          </w:tcPr>
          <w:p w14:paraId="01352604" w14:textId="284F088C" w:rsidR="000C68DB" w:rsidRPr="000C68DB" w:rsidRDefault="000C68DB" w:rsidP="000C68DB">
            <w:pPr>
              <w:spacing w:line="360" w:lineRule="auto"/>
              <w:ind w:firstLine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NIM. 3411171055</w:t>
            </w:r>
          </w:p>
        </w:tc>
        <w:tc>
          <w:tcPr>
            <w:tcW w:w="4152" w:type="dxa"/>
          </w:tcPr>
          <w:p w14:paraId="6F001CA6" w14:textId="66524A34" w:rsidR="000C68DB" w:rsidRPr="000C68DB" w:rsidRDefault="000C68DB" w:rsidP="000C68DB">
            <w:pPr>
              <w:spacing w:line="360" w:lineRule="auto"/>
              <w:ind w:firstLine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NIM. 3211171059</w:t>
            </w:r>
          </w:p>
        </w:tc>
      </w:tr>
      <w:tr w:rsidR="000C68DB" w14:paraId="4C18636A" w14:textId="77777777" w:rsidTr="000C68DB">
        <w:tc>
          <w:tcPr>
            <w:tcW w:w="8925" w:type="dxa"/>
            <w:gridSpan w:val="2"/>
          </w:tcPr>
          <w:p w14:paraId="3DFA72F1" w14:textId="0ACD47E1" w:rsidR="000C68DB" w:rsidRPr="000C68DB" w:rsidRDefault="000C68DB" w:rsidP="000C68DB">
            <w:pPr>
              <w:spacing w:line="360" w:lineRule="auto"/>
              <w:ind w:right="-100" w:firstLine="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68DB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B</w:t>
            </w:r>
            <w:r w:rsidR="00166178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endahara</w:t>
            </w:r>
            <w:proofErr w:type="spellEnd"/>
            <w:r w:rsidR="00166178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Pr="000C68DB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BEM KM F SI</w:t>
            </w:r>
          </w:p>
        </w:tc>
      </w:tr>
      <w:tr w:rsidR="000C68DB" w14:paraId="2D35B808" w14:textId="77777777" w:rsidTr="000C68DB">
        <w:tc>
          <w:tcPr>
            <w:tcW w:w="8925" w:type="dxa"/>
            <w:gridSpan w:val="2"/>
          </w:tcPr>
          <w:p w14:paraId="58CCF1D5" w14:textId="19B9DC77" w:rsidR="000C68DB" w:rsidRDefault="00682884" w:rsidP="000C68DB">
            <w:pPr>
              <w:spacing w:line="360" w:lineRule="auto"/>
              <w:ind w:right="565" w:firstLine="0"/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</w:pPr>
            <w:r w:rsidRPr="00682884">
              <w:rPr>
                <w:rFonts w:asciiTheme="majorHAnsi" w:hAnsiTheme="majorHAns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4768894" wp14:editId="75809A5A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-83185</wp:posOffset>
                  </wp:positionV>
                  <wp:extent cx="1085850" cy="971550"/>
                  <wp:effectExtent l="0" t="0" r="0" b="0"/>
                  <wp:wrapNone/>
                  <wp:docPr id="26" name="Picture 26" descr="C:\Users\Vanisa\Downloads\IMG20200527215606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nisa\Downloads\IMG20200527215606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1" t="11456" r="21612" b="19790"/>
                          <a:stretch/>
                        </pic:blipFill>
                        <pic:spPr bwMode="auto">
                          <a:xfrm>
                            <a:off x="0" y="0"/>
                            <a:ext cx="1085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CBB03C" w14:textId="05B4EBE2" w:rsidR="000C68DB" w:rsidRDefault="000C68DB" w:rsidP="000C68DB">
            <w:pPr>
              <w:spacing w:line="360" w:lineRule="auto"/>
              <w:ind w:right="565" w:firstLine="0"/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</w:pPr>
          </w:p>
          <w:p w14:paraId="53E90370" w14:textId="49665B5C" w:rsidR="000C68DB" w:rsidRDefault="000C68DB" w:rsidP="000C68DB">
            <w:pPr>
              <w:spacing w:line="360" w:lineRule="auto"/>
              <w:ind w:right="565" w:firstLine="0"/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</w:pPr>
          </w:p>
        </w:tc>
      </w:tr>
      <w:tr w:rsidR="000C68DB" w14:paraId="294A757E" w14:textId="77777777" w:rsidTr="000C68DB">
        <w:tc>
          <w:tcPr>
            <w:tcW w:w="8925" w:type="dxa"/>
            <w:gridSpan w:val="2"/>
          </w:tcPr>
          <w:p w14:paraId="6BE0C74B" w14:textId="3E81EEFB" w:rsidR="000C68DB" w:rsidRPr="000C68DB" w:rsidRDefault="000C68DB" w:rsidP="000C68DB">
            <w:pPr>
              <w:spacing w:line="360" w:lineRule="auto"/>
              <w:ind w:firstLine="0"/>
              <w:jc w:val="center"/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</w:pPr>
            <w:proofErr w:type="spellStart"/>
            <w:r w:rsidRPr="000C68DB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Faridah</w:t>
            </w:r>
            <w:proofErr w:type="spellEnd"/>
          </w:p>
        </w:tc>
      </w:tr>
      <w:tr w:rsidR="000C68DB" w14:paraId="1C520E18" w14:textId="77777777" w:rsidTr="000C68DB">
        <w:tc>
          <w:tcPr>
            <w:tcW w:w="8925" w:type="dxa"/>
            <w:gridSpan w:val="2"/>
          </w:tcPr>
          <w:p w14:paraId="75D58B68" w14:textId="7ECF6455" w:rsidR="000C68DB" w:rsidRDefault="000C68DB" w:rsidP="000C68DB">
            <w:pPr>
              <w:spacing w:line="360" w:lineRule="auto"/>
              <w:ind w:firstLine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NIM. 34111710</w:t>
            </w:r>
          </w:p>
        </w:tc>
      </w:tr>
    </w:tbl>
    <w:p w14:paraId="34DDAA06" w14:textId="79F201F2" w:rsidR="000C68DB" w:rsidRDefault="000C68DB" w:rsidP="000C68DB">
      <w:pPr>
        <w:spacing w:line="360" w:lineRule="auto"/>
        <w:ind w:left="426" w:right="565" w:firstLine="0"/>
        <w:jc w:val="both"/>
        <w:rPr>
          <w:rFonts w:asciiTheme="majorHAnsi" w:hAnsiTheme="majorHAnsi"/>
          <w:color w:val="000000"/>
          <w:sz w:val="24"/>
          <w:szCs w:val="24"/>
          <w:lang w:val="id-ID"/>
        </w:rPr>
      </w:pPr>
    </w:p>
    <w:p w14:paraId="0D6F17D5" w14:textId="675210F0" w:rsidR="000C68DB" w:rsidRPr="000C68DB" w:rsidRDefault="000C68DB" w:rsidP="000C68DB">
      <w:pPr>
        <w:spacing w:after="200" w:line="276" w:lineRule="auto"/>
        <w:ind w:firstLine="0"/>
        <w:rPr>
          <w:rFonts w:asciiTheme="majorHAnsi" w:hAnsiTheme="majorHAnsi"/>
          <w:color w:val="000000"/>
          <w:sz w:val="24"/>
          <w:szCs w:val="24"/>
          <w:lang w:val="id-ID"/>
        </w:rPr>
      </w:pPr>
      <w:r>
        <w:rPr>
          <w:rFonts w:asciiTheme="majorHAnsi" w:hAnsiTheme="majorHAnsi"/>
          <w:color w:val="000000"/>
          <w:sz w:val="24"/>
          <w:szCs w:val="24"/>
          <w:lang w:val="id-ID"/>
        </w:rPr>
        <w:br w:type="page"/>
      </w:r>
    </w:p>
    <w:p w14:paraId="3FA66488" w14:textId="79E7E709" w:rsidR="00A41111" w:rsidRDefault="00903801" w:rsidP="00A411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jc w:val="left"/>
        <w:rPr>
          <w:rFonts w:asciiTheme="majorHAnsi" w:hAnsiTheme="majorHAnsi"/>
          <w:b/>
          <w:color w:val="000000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/>
          <w:sz w:val="24"/>
          <w:szCs w:val="24"/>
        </w:rPr>
        <w:t>Lampiran</w:t>
      </w:r>
      <w:proofErr w:type="spellEnd"/>
      <w:r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000000"/>
          <w:sz w:val="24"/>
          <w:szCs w:val="24"/>
        </w:rPr>
        <w:t>pemasukan</w:t>
      </w:r>
      <w:proofErr w:type="spellEnd"/>
      <w:r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000000"/>
          <w:sz w:val="24"/>
          <w:szCs w:val="24"/>
        </w:rPr>
        <w:t>dana</w:t>
      </w:r>
      <w:proofErr w:type="spellEnd"/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"/>
        <w:gridCol w:w="8929"/>
      </w:tblGrid>
      <w:tr w:rsidR="00A41111" w14:paraId="2377066F" w14:textId="77777777" w:rsidTr="00A41111">
        <w:tc>
          <w:tcPr>
            <w:tcW w:w="485" w:type="dxa"/>
          </w:tcPr>
          <w:p w14:paraId="76FE5734" w14:textId="2E238439" w:rsidR="00A41111" w:rsidRPr="00A41111" w:rsidRDefault="00A41111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41111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14:paraId="16645E01" w14:textId="22C63945" w:rsidR="00A41111" w:rsidRPr="00A41111" w:rsidRDefault="00A41111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41111">
              <w:rPr>
                <w:bCs/>
                <w:noProof/>
              </w:rPr>
              <w:drawing>
                <wp:inline distT="0" distB="0" distL="0" distR="0" wp14:anchorId="298FD26D" wp14:editId="0D886895">
                  <wp:extent cx="3067050" cy="5391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1" t="3959" r="32265" b="35481"/>
                          <a:stretch/>
                        </pic:blipFill>
                        <pic:spPr bwMode="auto">
                          <a:xfrm rot="16200000">
                            <a:off x="0" y="0"/>
                            <a:ext cx="3067050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111" w14:paraId="42D4B7E5" w14:textId="77777777" w:rsidTr="00A41111">
        <w:tc>
          <w:tcPr>
            <w:tcW w:w="485" w:type="dxa"/>
          </w:tcPr>
          <w:p w14:paraId="7621D3BD" w14:textId="759FAB59" w:rsidR="00A41111" w:rsidRPr="00A41111" w:rsidRDefault="00A41111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41111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14:paraId="241A489C" w14:textId="77777777" w:rsidR="00A41111" w:rsidRPr="00A41111" w:rsidRDefault="00A41111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left"/>
              <w:rPr>
                <w:bCs/>
                <w:noProof/>
              </w:rPr>
            </w:pPr>
          </w:p>
          <w:p w14:paraId="0AC5016F" w14:textId="471C4F48" w:rsidR="00A41111" w:rsidRPr="00A41111" w:rsidRDefault="00A41111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left"/>
              <w:rPr>
                <w:bCs/>
                <w:noProof/>
              </w:rPr>
            </w:pPr>
            <w:r w:rsidRPr="00A41111">
              <w:rPr>
                <w:bCs/>
                <w:noProof/>
              </w:rPr>
              <w:drawing>
                <wp:inline distT="0" distB="0" distL="0" distR="0" wp14:anchorId="2D5A3852" wp14:editId="29BB826D">
                  <wp:extent cx="2140338" cy="55694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77" r="57061" b="22106"/>
                          <a:stretch/>
                        </pic:blipFill>
                        <pic:spPr bwMode="auto">
                          <a:xfrm rot="16200000">
                            <a:off x="0" y="0"/>
                            <a:ext cx="2143736" cy="557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74CB7" w14:textId="77777777" w:rsidR="00A41111" w:rsidRPr="00A41111" w:rsidRDefault="00A41111" w:rsidP="00A41111">
      <w:pPr>
        <w:pStyle w:val="ListParagraph"/>
        <w:autoSpaceDE w:val="0"/>
        <w:autoSpaceDN w:val="0"/>
        <w:adjustRightInd w:val="0"/>
        <w:spacing w:after="200"/>
        <w:ind w:left="644"/>
        <w:jc w:val="left"/>
        <w:rPr>
          <w:rFonts w:asciiTheme="majorHAnsi" w:hAnsiTheme="majorHAnsi"/>
          <w:b/>
          <w:color w:val="000000"/>
          <w:sz w:val="24"/>
          <w:szCs w:val="24"/>
        </w:rPr>
      </w:pPr>
    </w:p>
    <w:p w14:paraId="30A64CE8" w14:textId="37BB2D50" w:rsidR="00903801" w:rsidRDefault="00903801" w:rsidP="00A41111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4"/>
          <w:szCs w:val="24"/>
        </w:rPr>
      </w:pPr>
    </w:p>
    <w:p w14:paraId="76E12297" w14:textId="77777777" w:rsidR="00903801" w:rsidRDefault="00903801" w:rsidP="0090380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color w:val="000000"/>
          <w:sz w:val="24"/>
          <w:szCs w:val="24"/>
        </w:rPr>
      </w:pPr>
    </w:p>
    <w:p w14:paraId="35F8F18B" w14:textId="77777777" w:rsidR="00903801" w:rsidRDefault="00903801" w:rsidP="0090380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color w:val="000000"/>
          <w:sz w:val="24"/>
          <w:szCs w:val="24"/>
        </w:rPr>
      </w:pPr>
    </w:p>
    <w:p w14:paraId="2A57308C" w14:textId="77777777" w:rsidR="00903801" w:rsidRDefault="00903801" w:rsidP="0090380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color w:val="000000"/>
          <w:sz w:val="24"/>
          <w:szCs w:val="24"/>
        </w:rPr>
      </w:pPr>
    </w:p>
    <w:p w14:paraId="6DEE3689" w14:textId="77777777" w:rsidR="00903801" w:rsidRDefault="00903801" w:rsidP="0090380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color w:val="000000"/>
          <w:sz w:val="24"/>
          <w:szCs w:val="24"/>
        </w:rPr>
      </w:pPr>
    </w:p>
    <w:p w14:paraId="66AF1124" w14:textId="77777777" w:rsidR="00903801" w:rsidRDefault="00903801" w:rsidP="0090380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color w:val="000000"/>
          <w:sz w:val="24"/>
          <w:szCs w:val="24"/>
        </w:rPr>
      </w:pPr>
    </w:p>
    <w:p w14:paraId="65317728" w14:textId="77777777" w:rsidR="00903801" w:rsidRDefault="00903801" w:rsidP="0090380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color w:val="000000"/>
          <w:sz w:val="24"/>
          <w:szCs w:val="24"/>
        </w:rPr>
      </w:pPr>
    </w:p>
    <w:p w14:paraId="35B514A5" w14:textId="77777777" w:rsidR="00903801" w:rsidRDefault="00903801" w:rsidP="0090380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color w:val="000000"/>
          <w:sz w:val="24"/>
          <w:szCs w:val="24"/>
        </w:rPr>
      </w:pPr>
    </w:p>
    <w:p w14:paraId="7EE5D2FB" w14:textId="77777777" w:rsidR="00903801" w:rsidRDefault="00903801" w:rsidP="0090380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color w:val="000000"/>
          <w:sz w:val="24"/>
          <w:szCs w:val="24"/>
        </w:rPr>
      </w:pPr>
    </w:p>
    <w:p w14:paraId="51DBED9B" w14:textId="77777777" w:rsidR="00903801" w:rsidRDefault="00903801" w:rsidP="0090380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color w:val="000000"/>
          <w:sz w:val="24"/>
          <w:szCs w:val="24"/>
        </w:rPr>
      </w:pPr>
    </w:p>
    <w:p w14:paraId="6FDB83F3" w14:textId="77777777" w:rsidR="00903801" w:rsidRDefault="00903801" w:rsidP="00A41111">
      <w:pPr>
        <w:autoSpaceDE w:val="0"/>
        <w:autoSpaceDN w:val="0"/>
        <w:adjustRightInd w:val="0"/>
        <w:spacing w:line="360" w:lineRule="auto"/>
        <w:ind w:firstLine="0"/>
        <w:rPr>
          <w:rFonts w:asciiTheme="majorHAnsi" w:hAnsiTheme="majorHAnsi"/>
          <w:b/>
          <w:color w:val="000000"/>
          <w:sz w:val="24"/>
          <w:szCs w:val="24"/>
        </w:rPr>
      </w:pPr>
    </w:p>
    <w:p w14:paraId="7FE71E33" w14:textId="675EA3B0" w:rsidR="00903801" w:rsidRDefault="00903801" w:rsidP="00A411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jc w:val="left"/>
        <w:rPr>
          <w:rFonts w:asciiTheme="majorHAnsi" w:hAnsiTheme="majorHAnsi"/>
          <w:b/>
          <w:color w:val="000000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/>
          <w:sz w:val="24"/>
          <w:szCs w:val="24"/>
        </w:rPr>
        <w:t>Lampiran</w:t>
      </w:r>
      <w:proofErr w:type="spellEnd"/>
      <w:r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000000"/>
          <w:sz w:val="24"/>
          <w:szCs w:val="24"/>
        </w:rPr>
        <w:t>pengeluaran</w:t>
      </w:r>
      <w:proofErr w:type="spellEnd"/>
      <w:r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000000"/>
          <w:sz w:val="24"/>
          <w:szCs w:val="24"/>
        </w:rPr>
        <w:t>dana</w:t>
      </w:r>
      <w:proofErr w:type="spellEnd"/>
    </w:p>
    <w:tbl>
      <w:tblPr>
        <w:tblStyle w:val="TableGrid"/>
        <w:tblW w:w="926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782"/>
      </w:tblGrid>
      <w:tr w:rsidR="00092D14" w14:paraId="09BFF3D6" w14:textId="77777777" w:rsidTr="003C6C18">
        <w:tc>
          <w:tcPr>
            <w:tcW w:w="485" w:type="dxa"/>
          </w:tcPr>
          <w:p w14:paraId="7156FF36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3189AD09" w14:textId="025DC5AD" w:rsidR="00A41111" w:rsidRDefault="00A41111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lef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909D17" wp14:editId="654E27E7">
                  <wp:extent cx="5248275" cy="4143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92" b="53456"/>
                          <a:stretch/>
                        </pic:blipFill>
                        <pic:spPr bwMode="auto">
                          <a:xfrm>
                            <a:off x="0" y="0"/>
                            <a:ext cx="524827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6C7C15F4" w14:textId="77777777" w:rsidTr="003C6C18">
        <w:trPr>
          <w:trHeight w:val="6754"/>
        </w:trPr>
        <w:tc>
          <w:tcPr>
            <w:tcW w:w="485" w:type="dxa"/>
          </w:tcPr>
          <w:p w14:paraId="604DB4D6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201F513B" w14:textId="66492166" w:rsidR="00A41111" w:rsidRDefault="00A41111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04E171" wp14:editId="53F60CBD">
                  <wp:extent cx="2930181" cy="439102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47838" b="44682"/>
                          <a:stretch/>
                        </pic:blipFill>
                        <pic:spPr bwMode="auto">
                          <a:xfrm>
                            <a:off x="0" y="0"/>
                            <a:ext cx="2937201" cy="440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594F1B49" w14:textId="77777777" w:rsidTr="003C6C18">
        <w:tc>
          <w:tcPr>
            <w:tcW w:w="485" w:type="dxa"/>
          </w:tcPr>
          <w:p w14:paraId="39DE9C68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273E3064" w14:textId="77777777" w:rsidR="00A41111" w:rsidRDefault="00A41111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left"/>
              <w:rPr>
                <w:noProof/>
              </w:rPr>
            </w:pPr>
          </w:p>
          <w:p w14:paraId="2C2317A7" w14:textId="23B9BAC0" w:rsidR="00A41111" w:rsidRDefault="00A41111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5DA098" wp14:editId="097346AB">
                  <wp:extent cx="2741981" cy="39624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87" b="46501"/>
                          <a:stretch/>
                        </pic:blipFill>
                        <pic:spPr bwMode="auto">
                          <a:xfrm>
                            <a:off x="0" y="0"/>
                            <a:ext cx="2746447" cy="396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14012297" w14:textId="77777777" w:rsidTr="003C6C18">
        <w:tc>
          <w:tcPr>
            <w:tcW w:w="485" w:type="dxa"/>
          </w:tcPr>
          <w:p w14:paraId="152E3DF4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2A0B712A" w14:textId="397FD713" w:rsidR="00A41111" w:rsidRDefault="003C6C18" w:rsidP="003C6C18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BA43E5" wp14:editId="4C858D3E">
                  <wp:extent cx="3143250" cy="41338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" r="50106" b="52066"/>
                          <a:stretch/>
                        </pic:blipFill>
                        <pic:spPr bwMode="auto">
                          <a:xfrm>
                            <a:off x="0" y="0"/>
                            <a:ext cx="314325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5740F774" w14:textId="77777777" w:rsidTr="003C6C18">
        <w:tc>
          <w:tcPr>
            <w:tcW w:w="485" w:type="dxa"/>
          </w:tcPr>
          <w:p w14:paraId="36B09D5B" w14:textId="77777777" w:rsidR="003C6C18" w:rsidRPr="00A41111" w:rsidRDefault="003C6C18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309174F7" w14:textId="2FF4B956" w:rsidR="003C6C18" w:rsidRDefault="003C6C18" w:rsidP="003C6C18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C81D2" wp14:editId="2FBD10DF">
                  <wp:extent cx="1753346" cy="4552807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16" b="33876"/>
                          <a:stretch/>
                        </pic:blipFill>
                        <pic:spPr bwMode="auto">
                          <a:xfrm>
                            <a:off x="0" y="0"/>
                            <a:ext cx="1755390" cy="455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26F448DD" w14:textId="77777777" w:rsidTr="003C6C18">
        <w:tc>
          <w:tcPr>
            <w:tcW w:w="485" w:type="dxa"/>
          </w:tcPr>
          <w:p w14:paraId="16B8CFCD" w14:textId="77777777" w:rsidR="003C6C18" w:rsidRPr="00A41111" w:rsidRDefault="003C6C18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4B08AD7C" w14:textId="786ABCBB" w:rsidR="003C6C18" w:rsidRDefault="003C6C18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7410E" wp14:editId="29E777F3">
                  <wp:extent cx="4267200" cy="2857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65" b="67901"/>
                          <a:stretch/>
                        </pic:blipFill>
                        <pic:spPr bwMode="auto">
                          <a:xfrm>
                            <a:off x="0" y="0"/>
                            <a:ext cx="42672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1E8F9885" w14:textId="77777777" w:rsidTr="003C6C18">
        <w:tc>
          <w:tcPr>
            <w:tcW w:w="485" w:type="dxa"/>
          </w:tcPr>
          <w:p w14:paraId="753CE41D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3C081EBA" w14:textId="4E9A10B7" w:rsidR="00A41111" w:rsidRDefault="00A41111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4F9828" wp14:editId="4ADF184F">
                  <wp:extent cx="3123355" cy="451485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28" b="51744"/>
                          <a:stretch/>
                        </pic:blipFill>
                        <pic:spPr bwMode="auto">
                          <a:xfrm>
                            <a:off x="0" y="0"/>
                            <a:ext cx="3126429" cy="451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1F0199D2" w14:textId="77777777" w:rsidTr="003C6C18">
        <w:tc>
          <w:tcPr>
            <w:tcW w:w="485" w:type="dxa"/>
          </w:tcPr>
          <w:p w14:paraId="43A38DFF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748B4C78" w14:textId="7406C218" w:rsidR="00A41111" w:rsidRDefault="00A41111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BB6250" wp14:editId="32DAE89B">
                  <wp:extent cx="2730763" cy="4371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63" b="44327"/>
                          <a:stretch/>
                        </pic:blipFill>
                        <pic:spPr bwMode="auto">
                          <a:xfrm>
                            <a:off x="0" y="0"/>
                            <a:ext cx="2738736" cy="438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66020A13" w14:textId="77777777" w:rsidTr="003C6C18">
        <w:tc>
          <w:tcPr>
            <w:tcW w:w="485" w:type="dxa"/>
          </w:tcPr>
          <w:p w14:paraId="1289DBD8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66BB66A6" w14:textId="77777777" w:rsidR="00092D14" w:rsidRDefault="00092D14" w:rsidP="00092D14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noProof/>
              </w:rPr>
            </w:pPr>
          </w:p>
          <w:p w14:paraId="4DC3A79D" w14:textId="35AA70F0" w:rsidR="00A41111" w:rsidRDefault="00092D14" w:rsidP="00092D14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230CD0" wp14:editId="7AC859CC">
                  <wp:extent cx="3266035" cy="45529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350" b="50032"/>
                          <a:stretch/>
                        </pic:blipFill>
                        <pic:spPr bwMode="auto">
                          <a:xfrm>
                            <a:off x="0" y="0"/>
                            <a:ext cx="3266648" cy="455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15A259B8" w14:textId="77777777" w:rsidTr="003C6C18">
        <w:tc>
          <w:tcPr>
            <w:tcW w:w="485" w:type="dxa"/>
          </w:tcPr>
          <w:p w14:paraId="1B1BEE66" w14:textId="77777777" w:rsidR="003C6C18" w:rsidRPr="00A41111" w:rsidRDefault="003C6C18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1995747B" w14:textId="20B55C7B" w:rsidR="003C6C18" w:rsidRDefault="003C6C18" w:rsidP="003C6C18">
            <w:pPr>
              <w:pStyle w:val="ListParagraph"/>
              <w:tabs>
                <w:tab w:val="left" w:pos="1440"/>
                <w:tab w:val="center" w:pos="4283"/>
              </w:tabs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5A87B" wp14:editId="3B6E92F5">
                  <wp:extent cx="3109870" cy="40862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989" b="51637"/>
                          <a:stretch/>
                        </pic:blipFill>
                        <pic:spPr bwMode="auto">
                          <a:xfrm>
                            <a:off x="0" y="0"/>
                            <a:ext cx="3113208" cy="409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64E99784" w14:textId="77777777" w:rsidTr="003C6C18">
        <w:tc>
          <w:tcPr>
            <w:tcW w:w="485" w:type="dxa"/>
          </w:tcPr>
          <w:p w14:paraId="67F6F22E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32BA0C1C" w14:textId="77777777" w:rsidR="00092D14" w:rsidRDefault="00092D14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left"/>
              <w:rPr>
                <w:noProof/>
              </w:rPr>
            </w:pPr>
          </w:p>
          <w:p w14:paraId="07B5CF97" w14:textId="37CF9CAB" w:rsidR="00A41111" w:rsidRDefault="00092D14" w:rsidP="00092D14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8A5487" wp14:editId="460BCFFA">
                  <wp:extent cx="2914650" cy="4315423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350" b="46929"/>
                          <a:stretch/>
                        </pic:blipFill>
                        <pic:spPr bwMode="auto">
                          <a:xfrm>
                            <a:off x="0" y="0"/>
                            <a:ext cx="2918381" cy="432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5E458860" w14:textId="77777777" w:rsidTr="003C6C18">
        <w:tc>
          <w:tcPr>
            <w:tcW w:w="485" w:type="dxa"/>
          </w:tcPr>
          <w:p w14:paraId="0FE9F423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1D4795AB" w14:textId="11EC9F48" w:rsidR="00A41111" w:rsidRDefault="00092D14" w:rsidP="00092D14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B6C85E" wp14:editId="72CBDD10">
                  <wp:extent cx="5227320" cy="4210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25" b="52707"/>
                          <a:stretch/>
                        </pic:blipFill>
                        <pic:spPr bwMode="auto">
                          <a:xfrm>
                            <a:off x="0" y="0"/>
                            <a:ext cx="522732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67BC41F3" w14:textId="77777777" w:rsidTr="003C6C18">
        <w:trPr>
          <w:trHeight w:val="6753"/>
        </w:trPr>
        <w:tc>
          <w:tcPr>
            <w:tcW w:w="485" w:type="dxa"/>
          </w:tcPr>
          <w:p w14:paraId="1D6DC01F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16702807" w14:textId="65CCE87D" w:rsidR="00A41111" w:rsidRDefault="00092D14" w:rsidP="00092D14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76E0B9" wp14:editId="036DEE4D">
                  <wp:extent cx="2315509" cy="477202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1" r="52828" b="28739"/>
                          <a:stretch/>
                        </pic:blipFill>
                        <pic:spPr bwMode="auto">
                          <a:xfrm>
                            <a:off x="0" y="0"/>
                            <a:ext cx="2324485" cy="479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7B992236" w14:textId="77777777" w:rsidTr="003C6C18">
        <w:tc>
          <w:tcPr>
            <w:tcW w:w="485" w:type="dxa"/>
          </w:tcPr>
          <w:p w14:paraId="02182B47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418139DC" w14:textId="77777777" w:rsidR="00092D14" w:rsidRDefault="00092D14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left"/>
              <w:rPr>
                <w:noProof/>
              </w:rPr>
            </w:pPr>
          </w:p>
          <w:p w14:paraId="7440F8E3" w14:textId="513D8E19" w:rsidR="00A41111" w:rsidRDefault="00092D14" w:rsidP="00092D14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3A1051" wp14:editId="4C256FB4">
                  <wp:extent cx="2542451" cy="3752780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01" b="47250"/>
                          <a:stretch/>
                        </pic:blipFill>
                        <pic:spPr bwMode="auto">
                          <a:xfrm>
                            <a:off x="0" y="0"/>
                            <a:ext cx="2554469" cy="377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062100E1" w14:textId="77777777" w:rsidTr="003C6C18">
        <w:tc>
          <w:tcPr>
            <w:tcW w:w="485" w:type="dxa"/>
          </w:tcPr>
          <w:p w14:paraId="36046E40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63065CBF" w14:textId="379DCDAB" w:rsidR="00A41111" w:rsidRDefault="00092D14" w:rsidP="00092D14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F47B8A" wp14:editId="1AAAAEFE">
                  <wp:extent cx="3215965" cy="48387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59" b="47357"/>
                          <a:stretch/>
                        </pic:blipFill>
                        <pic:spPr bwMode="auto">
                          <a:xfrm>
                            <a:off x="0" y="0"/>
                            <a:ext cx="3217102" cy="484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7DAC80A6" w14:textId="77777777" w:rsidTr="003C6C18">
        <w:tc>
          <w:tcPr>
            <w:tcW w:w="485" w:type="dxa"/>
          </w:tcPr>
          <w:p w14:paraId="6212498D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729C9FD4" w14:textId="159BDB91" w:rsidR="00A41111" w:rsidRDefault="00092D14" w:rsidP="00092D14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3B3D18" wp14:editId="5B8BB3C7">
                  <wp:extent cx="2888540" cy="400050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30" b="66510"/>
                          <a:stretch/>
                        </pic:blipFill>
                        <pic:spPr bwMode="auto">
                          <a:xfrm>
                            <a:off x="0" y="0"/>
                            <a:ext cx="2897305" cy="401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3864CA3D" w14:textId="77777777" w:rsidTr="003C6C18">
        <w:tc>
          <w:tcPr>
            <w:tcW w:w="485" w:type="dxa"/>
          </w:tcPr>
          <w:p w14:paraId="0A93B3DF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5F681E71" w14:textId="60E27156" w:rsidR="00A41111" w:rsidRDefault="00092D14" w:rsidP="00092D14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DB02D2" wp14:editId="5E345799">
                  <wp:extent cx="2754763" cy="360045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57" b="53991"/>
                          <a:stretch/>
                        </pic:blipFill>
                        <pic:spPr bwMode="auto">
                          <a:xfrm>
                            <a:off x="0" y="0"/>
                            <a:ext cx="2755207" cy="360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7FC6B2EE" w14:textId="77777777" w:rsidTr="003C6C18">
        <w:tc>
          <w:tcPr>
            <w:tcW w:w="485" w:type="dxa"/>
          </w:tcPr>
          <w:p w14:paraId="22812011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6A587D0C" w14:textId="77777777" w:rsidR="00092D14" w:rsidRDefault="00092D14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left"/>
              <w:rPr>
                <w:noProof/>
              </w:rPr>
            </w:pPr>
          </w:p>
          <w:p w14:paraId="4EB7E485" w14:textId="6477FE02" w:rsidR="00A41111" w:rsidRDefault="00092D14" w:rsidP="00092D14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B05AA7" wp14:editId="4F35DBC0">
                  <wp:extent cx="2663032" cy="4924425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8" r="53886" b="36765"/>
                          <a:stretch/>
                        </pic:blipFill>
                        <pic:spPr bwMode="auto">
                          <a:xfrm>
                            <a:off x="0" y="0"/>
                            <a:ext cx="2665866" cy="49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4E1FFA13" w14:textId="77777777" w:rsidTr="003C6C18">
        <w:tc>
          <w:tcPr>
            <w:tcW w:w="485" w:type="dxa"/>
          </w:tcPr>
          <w:p w14:paraId="7EAA85C3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6EDA774F" w14:textId="7A35F45A" w:rsidR="00A41111" w:rsidRDefault="00092D14" w:rsidP="00092D14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665D6F" wp14:editId="18F7EC6E">
                  <wp:extent cx="3000375" cy="46958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55" r="52374" b="48405"/>
                          <a:stretch/>
                        </pic:blipFill>
                        <pic:spPr bwMode="auto">
                          <a:xfrm>
                            <a:off x="0" y="0"/>
                            <a:ext cx="3000375" cy="46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27CDE6FC" w14:textId="77777777" w:rsidTr="003C6C18">
        <w:tc>
          <w:tcPr>
            <w:tcW w:w="485" w:type="dxa"/>
          </w:tcPr>
          <w:p w14:paraId="55A9D686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2AAF15CC" w14:textId="77777777" w:rsidR="00092D14" w:rsidRDefault="00092D14" w:rsidP="00A41111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left"/>
              <w:rPr>
                <w:noProof/>
              </w:rPr>
            </w:pPr>
          </w:p>
          <w:p w14:paraId="6F97A626" w14:textId="6A53C4BA" w:rsidR="00A41111" w:rsidRDefault="00092D14" w:rsidP="00092D14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950E0F" wp14:editId="2FB2BB54">
                  <wp:extent cx="2677908" cy="3951944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06" b="47892"/>
                          <a:stretch/>
                        </pic:blipFill>
                        <pic:spPr bwMode="auto">
                          <a:xfrm>
                            <a:off x="0" y="0"/>
                            <a:ext cx="2681553" cy="395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13A4FB7A" w14:textId="77777777" w:rsidTr="003C6C18">
        <w:tc>
          <w:tcPr>
            <w:tcW w:w="485" w:type="dxa"/>
          </w:tcPr>
          <w:p w14:paraId="479091CE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1036714B" w14:textId="101810D6" w:rsidR="00A41111" w:rsidRDefault="00092D14" w:rsidP="00092D14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E57EA5" wp14:editId="4CBD2825">
                  <wp:extent cx="2382185" cy="35623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59" b="47678"/>
                          <a:stretch/>
                        </pic:blipFill>
                        <pic:spPr bwMode="auto">
                          <a:xfrm>
                            <a:off x="0" y="0"/>
                            <a:ext cx="2384048" cy="356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18" w14:paraId="2830DE15" w14:textId="77777777" w:rsidTr="003C6C18">
        <w:tc>
          <w:tcPr>
            <w:tcW w:w="485" w:type="dxa"/>
          </w:tcPr>
          <w:p w14:paraId="07285222" w14:textId="77777777" w:rsidR="00A41111" w:rsidRPr="00A41111" w:rsidRDefault="00A41111" w:rsidP="00A411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384"/>
              <w:jc w:val="lef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2" w:type="dxa"/>
          </w:tcPr>
          <w:p w14:paraId="30E3A4AA" w14:textId="7C1BCFC7" w:rsidR="00A41111" w:rsidRDefault="003C6C18" w:rsidP="003C6C18">
            <w:pPr>
              <w:pStyle w:val="ListParagraph"/>
              <w:autoSpaceDE w:val="0"/>
              <w:autoSpaceDN w:val="0"/>
              <w:adjustRightInd w:val="0"/>
              <w:spacing w:after="200"/>
              <w:ind w:left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9DE602" wp14:editId="2B872ED1">
                  <wp:extent cx="3190875" cy="44196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350" b="50353"/>
                          <a:stretch/>
                        </pic:blipFill>
                        <pic:spPr bwMode="auto">
                          <a:xfrm>
                            <a:off x="0" y="0"/>
                            <a:ext cx="3190875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A8FCC" w14:textId="77777777" w:rsidR="00A41111" w:rsidRPr="00A41111" w:rsidRDefault="00A41111" w:rsidP="00A41111">
      <w:pPr>
        <w:pStyle w:val="ListParagraph"/>
        <w:autoSpaceDE w:val="0"/>
        <w:autoSpaceDN w:val="0"/>
        <w:adjustRightInd w:val="0"/>
        <w:spacing w:after="200"/>
        <w:ind w:left="644"/>
        <w:jc w:val="left"/>
        <w:rPr>
          <w:rFonts w:asciiTheme="majorHAnsi" w:hAnsiTheme="majorHAnsi"/>
          <w:b/>
          <w:color w:val="000000"/>
          <w:sz w:val="24"/>
          <w:szCs w:val="24"/>
        </w:rPr>
      </w:pPr>
    </w:p>
    <w:p w14:paraId="3409B3DF" w14:textId="741516FF" w:rsidR="00931F81" w:rsidRPr="00903801" w:rsidRDefault="00931F81" w:rsidP="00903801">
      <w:pPr>
        <w:spacing w:line="360" w:lineRule="auto"/>
        <w:ind w:firstLine="0"/>
        <w:jc w:val="both"/>
        <w:rPr>
          <w:rFonts w:asciiTheme="majorHAnsi" w:hAnsiTheme="majorHAnsi"/>
          <w:color w:val="000000"/>
        </w:rPr>
      </w:pPr>
    </w:p>
    <w:sectPr w:rsidR="00931F81" w:rsidRPr="00903801" w:rsidSect="00C413E3">
      <w:headerReference w:type="even" r:id="rId35"/>
      <w:headerReference w:type="default" r:id="rId36"/>
      <w:footerReference w:type="default" r:id="rId37"/>
      <w:headerReference w:type="first" r:id="rId38"/>
      <w:pgSz w:w="12197" w:h="18706" w:code="5"/>
      <w:pgMar w:top="562" w:right="1138" w:bottom="562" w:left="113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9F6AE" w14:textId="77777777" w:rsidR="00FC27A4" w:rsidRDefault="00FC27A4">
      <w:r>
        <w:separator/>
      </w:r>
    </w:p>
  </w:endnote>
  <w:endnote w:type="continuationSeparator" w:id="0">
    <w:p w14:paraId="43D62BCD" w14:textId="77777777" w:rsidR="00FC27A4" w:rsidRDefault="00FC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9C61B" w14:textId="77777777" w:rsidR="003868EB" w:rsidRDefault="003868EB">
    <w:pPr>
      <w:pStyle w:val="Footer"/>
      <w:ind w:firstLine="0"/>
      <w:jc w:val="center"/>
      <w:rPr>
        <w:rFonts w:ascii="Cambria" w:hAnsi="Cambria"/>
        <w:b/>
        <w:color w:val="44546A"/>
        <w:sz w:val="22"/>
        <w:lang w:val="id-ID"/>
      </w:rPr>
    </w:pPr>
    <w:r>
      <w:rPr>
        <w:rFonts w:ascii="Cambria" w:hAnsi="Cambria"/>
        <w:b/>
        <w:color w:val="44546A"/>
        <w:sz w:val="22"/>
        <w:lang w:val="id-ID"/>
      </w:rPr>
      <w:t>E-Mail : bemsiunjan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F6823" w14:textId="77777777" w:rsidR="00FC27A4" w:rsidRDefault="00FC27A4">
      <w:r>
        <w:separator/>
      </w:r>
    </w:p>
  </w:footnote>
  <w:footnote w:type="continuationSeparator" w:id="0">
    <w:p w14:paraId="2174A5F0" w14:textId="77777777" w:rsidR="00FC27A4" w:rsidRDefault="00FC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9072A" w14:textId="77777777" w:rsidR="003868EB" w:rsidRDefault="00FC27A4">
    <w:pPr>
      <w:pStyle w:val="Header"/>
    </w:pPr>
    <w:r>
      <w:rPr>
        <w:noProof/>
      </w:rPr>
      <w:pict w14:anchorId="1D93F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344" o:spid="_x0000_s2057" type="#_x0000_t75" style="position:absolute;left:0;text-align:left;margin-left:0;margin-top:0;width:495.8pt;height:495.8pt;z-index:-251653120;mso-position-horizontal:center;mso-position-horizontal-relative:margin;mso-position-vertical:center;mso-position-vertical-relative:margin" o:allowincell="f">
          <v:imagedata r:id="rId1" o:title="PEKA ASTERALES 2020 20200909_194643(1)" gain="19661f" blacklevel="22938f"/>
          <w10:wrap anchorx="margin" anchory="margin"/>
        </v:shape>
      </w:pict>
    </w:r>
    <w:r w:rsidR="003868EB">
      <w:rPr>
        <w:noProof/>
      </w:rPr>
      <w:drawing>
        <wp:anchor distT="0" distB="0" distL="0" distR="0" simplePos="0" relativeHeight="7" behindDoc="1" locked="0" layoutInCell="0" allowOverlap="1" wp14:anchorId="4FF7DF01" wp14:editId="73331B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245" cy="5734685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2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389245" cy="57346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F9F8" w14:textId="77777777" w:rsidR="003868EB" w:rsidRDefault="003868EB">
    <w:pPr>
      <w:pStyle w:val="Header"/>
      <w:tabs>
        <w:tab w:val="clear" w:pos="4680"/>
        <w:tab w:val="clear" w:pos="9360"/>
      </w:tabs>
      <w:ind w:firstLine="0"/>
      <w:rPr>
        <w:rFonts w:ascii="Cambria" w:hAnsi="Cambria"/>
        <w:b/>
        <w:sz w:val="28"/>
        <w:szCs w:val="24"/>
        <w:lang w:val="id-ID"/>
      </w:rPr>
    </w:pPr>
    <w:r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AA68A2F" wp14:editId="320FD1DD">
          <wp:simplePos x="0" y="0"/>
          <wp:positionH relativeFrom="column">
            <wp:posOffset>5630545</wp:posOffset>
          </wp:positionH>
          <wp:positionV relativeFrom="paragraph">
            <wp:posOffset>55245</wp:posOffset>
          </wp:positionV>
          <wp:extent cx="1228725" cy="1485900"/>
          <wp:effectExtent l="0" t="0" r="9525" b="0"/>
          <wp:wrapTight wrapText="bothSides">
            <wp:wrapPolygon edited="0">
              <wp:start x="0" y="0"/>
              <wp:lineTo x="0" y="21323"/>
              <wp:lineTo x="21433" y="21323"/>
              <wp:lineTo x="21433" y="0"/>
              <wp:lineTo x="0" y="0"/>
            </wp:wrapPolygon>
          </wp:wrapTight>
          <wp:docPr id="4099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485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7A4">
      <w:rPr>
        <w:rFonts w:ascii="Cambria" w:hAnsi="Cambria"/>
        <w:noProof/>
        <w:sz w:val="24"/>
        <w:szCs w:val="24"/>
      </w:rPr>
      <w:pict w14:anchorId="23F2E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345" o:spid="_x0000_s2058" type="#_x0000_t75" style="position:absolute;margin-left:0;margin-top:0;width:495.8pt;height:495.8pt;z-index:-251652096;mso-position-horizontal:center;mso-position-horizontal-relative:margin;mso-position-vertical:center;mso-position-vertical-relative:margin" o:allowincell="f">
          <v:imagedata r:id="rId2" o:title="PEKA ASTERALES 2020 20200909_194643(1)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6192" behindDoc="1" locked="0" layoutInCell="1" allowOverlap="1" wp14:anchorId="395DE203" wp14:editId="61B45E9C">
          <wp:simplePos x="0" y="0"/>
          <wp:positionH relativeFrom="column">
            <wp:posOffset>-348615</wp:posOffset>
          </wp:positionH>
          <wp:positionV relativeFrom="paragraph">
            <wp:posOffset>187960</wp:posOffset>
          </wp:positionV>
          <wp:extent cx="1171575" cy="1238250"/>
          <wp:effectExtent l="19050" t="0" r="9525" b="0"/>
          <wp:wrapTight wrapText="bothSides">
            <wp:wrapPolygon edited="0">
              <wp:start x="-351" y="0"/>
              <wp:lineTo x="-351" y="21268"/>
              <wp:lineTo x="21776" y="21268"/>
              <wp:lineTo x="21776" y="0"/>
              <wp:lineTo x="-351" y="0"/>
            </wp:wrapPolygon>
          </wp:wrapTight>
          <wp:docPr id="410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71575" cy="12382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F9E787D" wp14:editId="5D8129E0">
              <wp:simplePos x="0" y="0"/>
              <wp:positionH relativeFrom="margin">
                <wp:posOffset>641985</wp:posOffset>
              </wp:positionH>
              <wp:positionV relativeFrom="paragraph">
                <wp:posOffset>178435</wp:posOffset>
              </wp:positionV>
              <wp:extent cx="4992370" cy="1363980"/>
              <wp:effectExtent l="0" t="0" r="0" b="0"/>
              <wp:wrapNone/>
              <wp:docPr id="41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92370" cy="13639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0AD0426" w14:textId="77777777" w:rsidR="003868EB" w:rsidRDefault="003868EB" w:rsidP="007F27CF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b/>
                              <w:sz w:val="48"/>
                              <w:szCs w:val="44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bCs/>
                              <w:sz w:val="28"/>
                            </w:rPr>
                            <w:t>DEPARTEMEN PENGEMBANGAN SUMBER DAYA MAHASISWA</w:t>
                          </w:r>
                        </w:p>
                        <w:p w14:paraId="7884E305" w14:textId="77777777" w:rsidR="003868EB" w:rsidRDefault="003868EB" w:rsidP="007F27CF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40"/>
                              <w:szCs w:val="44"/>
                            </w:rPr>
                            <w:t>BADAN EKSEKUTIF MAHASISWA</w:t>
                          </w:r>
                        </w:p>
                        <w:p w14:paraId="1D062005" w14:textId="77777777" w:rsidR="003868EB" w:rsidRPr="0094125B" w:rsidRDefault="003868EB" w:rsidP="007F27CF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  <w:lang w:val="id-ID"/>
                            </w:rPr>
                          </w:pPr>
                          <w:r w:rsidRPr="0094125B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KELUARGA MAHASISWA</w:t>
                          </w:r>
                          <w:r w:rsidRPr="0094125B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FAKULTAS</w:t>
                          </w:r>
                        </w:p>
                        <w:p w14:paraId="0F071432" w14:textId="77777777" w:rsidR="003868EB" w:rsidRPr="0094125B" w:rsidRDefault="003868EB" w:rsidP="007F27CF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  <w:lang w:val="en-ID"/>
                            </w:rPr>
                          </w:pPr>
                          <w:r w:rsidRPr="0094125B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  <w:lang w:val="en-ID"/>
                            </w:rPr>
                            <w:t>SAINS DAN INFORMATIKA</w:t>
                          </w:r>
                        </w:p>
                        <w:p w14:paraId="1D9E745E" w14:textId="77777777" w:rsidR="003868EB" w:rsidRPr="0094125B" w:rsidRDefault="003868EB" w:rsidP="007F27CF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  <w:r w:rsidRPr="0094125B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UNIVERSITAS JENDERAL ACHMAD YANI</w:t>
                          </w:r>
                        </w:p>
                        <w:p w14:paraId="62E30872" w14:textId="77777777" w:rsidR="003868EB" w:rsidRDefault="003868EB" w:rsidP="007F27CF">
                          <w:pPr>
                            <w:pStyle w:val="Header"/>
                            <w:spacing w:line="276" w:lineRule="auto"/>
                            <w:jc w:val="center"/>
                            <w:rPr>
                              <w:rFonts w:ascii="Cambria" w:hAnsi="Cambria"/>
                              <w:b/>
                              <w:lang w:val="id-ID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b/>
                            </w:rPr>
                            <w:t>Sekretariat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Cambria" w:hAnsi="Cambria"/>
                              <w:b/>
                            </w:rPr>
                            <w:t xml:space="preserve"> Jl.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b/>
                            </w:rPr>
                            <w:t>Terusan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b/>
                            </w:rPr>
                            <w:t>Jenderal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b/>
                            </w:rPr>
                            <w:t>Soedirman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</w:rPr>
                            <w:t xml:space="preserve"> (G</w:t>
                          </w:r>
                          <w:r>
                            <w:rPr>
                              <w:rFonts w:ascii="Cambria" w:hAnsi="Cambria"/>
                              <w:b/>
                              <w:lang w:val="id-ID"/>
                            </w:rPr>
                            <w:t>edung Sasana Krida Lt.2)</w:t>
                          </w:r>
                        </w:p>
                        <w:p w14:paraId="3AC7F680" w14:textId="77777777" w:rsidR="003868EB" w:rsidRDefault="003868EB">
                          <w:pPr>
                            <w:pStyle w:val="Header"/>
                            <w:spacing w:line="276" w:lineRule="auto"/>
                            <w:jc w:val="center"/>
                            <w:rPr>
                              <w:rFonts w:ascii="Cambria" w:hAnsi="Cambria"/>
                              <w:b/>
                              <w:sz w:val="18"/>
                              <w:lang w:val="id-ID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E787D" id="Text Box 2" o:spid="_x0000_s1026" style="position:absolute;margin-left:50.55pt;margin-top:14.05pt;width:393.1pt;height:107.4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" filled="f" stroked="f">
              <v:path arrowok="t"/>
              <v:textbox inset="0,0,0,0">
                <w:txbxContent>
                  <w:p w14:paraId="30AD0426" w14:textId="77777777" w:rsidR="003868EB" w:rsidRDefault="003868EB" w:rsidP="007F27CF">
                    <w:pPr>
                      <w:ind w:firstLine="0"/>
                      <w:jc w:val="center"/>
                      <w:rPr>
                        <w:rFonts w:ascii="Cambria" w:hAnsi="Cambria"/>
                        <w:b/>
                        <w:sz w:val="48"/>
                        <w:szCs w:val="44"/>
                      </w:rPr>
                    </w:pPr>
                    <w:r>
                      <w:rPr>
                        <w:rFonts w:ascii="Cambria" w:hAnsi="Cambria" w:cs="Cambria"/>
                        <w:b/>
                        <w:bCs/>
                        <w:sz w:val="28"/>
                      </w:rPr>
                      <w:t>DEPARTEMEN PENGEMBANGAN SUMBER DAYA MAHASISWA</w:t>
                    </w:r>
                  </w:p>
                  <w:p w14:paraId="7884E305" w14:textId="77777777" w:rsidR="003868EB" w:rsidRDefault="003868EB" w:rsidP="007F27CF">
                    <w:pPr>
                      <w:ind w:firstLine="0"/>
                      <w:jc w:val="center"/>
                      <w:rPr>
                        <w:rFonts w:ascii="Cambria" w:hAnsi="Cambria"/>
                        <w:b/>
                        <w:sz w:val="40"/>
                        <w:szCs w:val="44"/>
                      </w:rPr>
                    </w:pPr>
                    <w:r>
                      <w:rPr>
                        <w:rFonts w:ascii="Cambria" w:hAnsi="Cambria"/>
                        <w:b/>
                        <w:sz w:val="40"/>
                        <w:szCs w:val="44"/>
                      </w:rPr>
                      <w:t>BADAN EKSEKUTIF MAHASISWA</w:t>
                    </w:r>
                  </w:p>
                  <w:p w14:paraId="1D062005" w14:textId="77777777" w:rsidR="003868EB" w:rsidRPr="0094125B" w:rsidRDefault="003868EB" w:rsidP="007F27CF">
                    <w:pPr>
                      <w:ind w:firstLine="0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  <w:lang w:val="id-ID"/>
                      </w:rPr>
                    </w:pPr>
                    <w:r w:rsidRPr="0094125B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KELUARGA MAHASISWA</w:t>
                    </w:r>
                    <w:r w:rsidRPr="0094125B">
                      <w:rPr>
                        <w:rFonts w:ascii="Cambria" w:hAnsi="Cambria"/>
                        <w:b/>
                        <w:sz w:val="28"/>
                        <w:szCs w:val="28"/>
                        <w:lang w:val="id-ID"/>
                      </w:rPr>
                      <w:t xml:space="preserve"> FAKULTAS</w:t>
                    </w:r>
                  </w:p>
                  <w:p w14:paraId="0F071432" w14:textId="77777777" w:rsidR="003868EB" w:rsidRPr="0094125B" w:rsidRDefault="003868EB" w:rsidP="007F27CF">
                    <w:pPr>
                      <w:ind w:firstLine="0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  <w:lang w:val="en-ID"/>
                      </w:rPr>
                    </w:pPr>
                    <w:r w:rsidRPr="0094125B">
                      <w:rPr>
                        <w:rFonts w:ascii="Cambria" w:hAnsi="Cambria"/>
                        <w:b/>
                        <w:sz w:val="28"/>
                        <w:szCs w:val="28"/>
                        <w:lang w:val="en-ID"/>
                      </w:rPr>
                      <w:t>SAINS DAN INFORMATIKA</w:t>
                    </w:r>
                  </w:p>
                  <w:p w14:paraId="1D9E745E" w14:textId="77777777" w:rsidR="003868EB" w:rsidRPr="0094125B" w:rsidRDefault="003868EB" w:rsidP="007F27CF">
                    <w:pPr>
                      <w:ind w:firstLine="0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 w:rsidRPr="0094125B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UNIVERSITAS JENDERAL ACHMAD YANI</w:t>
                    </w:r>
                  </w:p>
                  <w:p w14:paraId="62E30872" w14:textId="77777777" w:rsidR="003868EB" w:rsidRDefault="003868EB" w:rsidP="007F27CF">
                    <w:pPr>
                      <w:pStyle w:val="Header"/>
                      <w:spacing w:line="276" w:lineRule="auto"/>
                      <w:jc w:val="center"/>
                      <w:rPr>
                        <w:rFonts w:ascii="Cambria" w:hAnsi="Cambria"/>
                        <w:b/>
                        <w:lang w:val="id-ID"/>
                      </w:rPr>
                    </w:pPr>
                    <w:proofErr w:type="spellStart"/>
                    <w:proofErr w:type="gramStart"/>
                    <w:r>
                      <w:rPr>
                        <w:rFonts w:ascii="Cambria" w:hAnsi="Cambria"/>
                        <w:b/>
                      </w:rPr>
                      <w:t>Sekretariat</w:t>
                    </w:r>
                    <w:proofErr w:type="spellEnd"/>
                    <w:r>
                      <w:rPr>
                        <w:rFonts w:ascii="Cambria" w:hAnsi="Cambria"/>
                        <w:b/>
                      </w:rPr>
                      <w:t xml:space="preserve"> :</w:t>
                    </w:r>
                    <w:proofErr w:type="gramEnd"/>
                    <w:r>
                      <w:rPr>
                        <w:rFonts w:ascii="Cambria" w:hAnsi="Cambria"/>
                        <w:b/>
                      </w:rPr>
                      <w:t xml:space="preserve"> Jl. </w:t>
                    </w:r>
                    <w:proofErr w:type="spellStart"/>
                    <w:r>
                      <w:rPr>
                        <w:rFonts w:ascii="Cambria" w:hAnsi="Cambria"/>
                        <w:b/>
                      </w:rPr>
                      <w:t>Terusan</w:t>
                    </w:r>
                    <w:proofErr w:type="spellEnd"/>
                    <w:r>
                      <w:rPr>
                        <w:rFonts w:ascii="Cambria" w:hAnsi="Cambria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b/>
                      </w:rPr>
                      <w:t>Jenderal</w:t>
                    </w:r>
                    <w:proofErr w:type="spellEnd"/>
                    <w:r>
                      <w:rPr>
                        <w:rFonts w:ascii="Cambria" w:hAnsi="Cambria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b/>
                      </w:rPr>
                      <w:t>Soedirman</w:t>
                    </w:r>
                    <w:proofErr w:type="spellEnd"/>
                    <w:r>
                      <w:rPr>
                        <w:rFonts w:ascii="Cambria" w:hAnsi="Cambria"/>
                        <w:b/>
                      </w:rPr>
                      <w:t xml:space="preserve"> (G</w:t>
                    </w:r>
                    <w:r>
                      <w:rPr>
                        <w:rFonts w:ascii="Cambria" w:hAnsi="Cambria"/>
                        <w:b/>
                        <w:lang w:val="id-ID"/>
                      </w:rPr>
                      <w:t>edung Sasana Krida Lt.2)</w:t>
                    </w:r>
                  </w:p>
                  <w:p w14:paraId="3AC7F680" w14:textId="77777777" w:rsidR="003868EB" w:rsidRDefault="003868EB">
                    <w:pPr>
                      <w:pStyle w:val="Header"/>
                      <w:spacing w:line="276" w:lineRule="auto"/>
                      <w:jc w:val="center"/>
                      <w:rPr>
                        <w:rFonts w:ascii="Cambria" w:hAnsi="Cambria"/>
                        <w:b/>
                        <w:sz w:val="18"/>
                        <w:lang w:val="id-ID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0" allowOverlap="1" wp14:anchorId="3F3067BE" wp14:editId="3F08B7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245" cy="5734685"/>
          <wp:effectExtent l="0" t="0" r="0" b="0"/>
          <wp:wrapNone/>
          <wp:docPr id="4098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4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389245" cy="57346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z w:val="28"/>
        <w:szCs w:val="24"/>
        <w:lang w:val="id-ID"/>
      </w:rPr>
      <w:t xml:space="preserve">                </w:t>
    </w:r>
  </w:p>
  <w:p w14:paraId="7B199CE5" w14:textId="77777777" w:rsidR="003868EB" w:rsidRDefault="003868EB">
    <w:pPr>
      <w:pStyle w:val="Header"/>
      <w:tabs>
        <w:tab w:val="clear" w:pos="4680"/>
        <w:tab w:val="clear" w:pos="9360"/>
      </w:tabs>
      <w:ind w:firstLine="0"/>
      <w:rPr>
        <w:rFonts w:ascii="Cambria" w:hAnsi="Cambria"/>
        <w:sz w:val="24"/>
        <w:szCs w:val="24"/>
      </w:rPr>
    </w:pPr>
  </w:p>
  <w:p w14:paraId="20A4FC7F" w14:textId="77777777" w:rsidR="003868EB" w:rsidRDefault="003868EB">
    <w:pPr>
      <w:pStyle w:val="Header"/>
      <w:tabs>
        <w:tab w:val="clear" w:pos="4680"/>
        <w:tab w:val="clear" w:pos="9360"/>
      </w:tabs>
      <w:ind w:firstLine="0"/>
      <w:rPr>
        <w:rFonts w:ascii="Cambria" w:hAnsi="Cambria"/>
        <w:sz w:val="24"/>
        <w:szCs w:val="24"/>
      </w:rPr>
    </w:pPr>
  </w:p>
  <w:p w14:paraId="74775EFD" w14:textId="77777777" w:rsidR="003868EB" w:rsidRDefault="003868EB">
    <w:pPr>
      <w:pStyle w:val="Header"/>
      <w:tabs>
        <w:tab w:val="clear" w:pos="4680"/>
        <w:tab w:val="clear" w:pos="9360"/>
      </w:tabs>
      <w:ind w:firstLine="0"/>
      <w:rPr>
        <w:rFonts w:ascii="Cambria" w:hAnsi="Cambria"/>
        <w:sz w:val="24"/>
        <w:szCs w:val="24"/>
      </w:rPr>
    </w:pPr>
  </w:p>
  <w:p w14:paraId="2283FB5C" w14:textId="77777777" w:rsidR="003868EB" w:rsidRDefault="003868EB" w:rsidP="007F27CF">
    <w:pPr>
      <w:pStyle w:val="Header"/>
      <w:tabs>
        <w:tab w:val="clear" w:pos="4680"/>
        <w:tab w:val="clear" w:pos="9360"/>
      </w:tabs>
      <w:ind w:firstLine="0"/>
      <w:jc w:val="right"/>
      <w:rPr>
        <w:rFonts w:ascii="Cambria" w:hAnsi="Cambria"/>
        <w:sz w:val="24"/>
        <w:szCs w:val="24"/>
      </w:rPr>
    </w:pPr>
  </w:p>
  <w:p w14:paraId="3C4EBE2E" w14:textId="77777777" w:rsidR="003868EB" w:rsidRDefault="003868EB">
    <w:pPr>
      <w:pStyle w:val="Header"/>
      <w:tabs>
        <w:tab w:val="clear" w:pos="4680"/>
        <w:tab w:val="clear" w:pos="9360"/>
      </w:tabs>
      <w:ind w:firstLine="0"/>
      <w:rPr>
        <w:rFonts w:ascii="Cambria" w:hAnsi="Cambria"/>
        <w:sz w:val="24"/>
        <w:szCs w:val="24"/>
      </w:rPr>
    </w:pPr>
  </w:p>
  <w:p w14:paraId="33E2C8AC" w14:textId="77777777" w:rsidR="003868EB" w:rsidRDefault="003868EB">
    <w:pPr>
      <w:pStyle w:val="Header"/>
      <w:tabs>
        <w:tab w:val="clear" w:pos="4680"/>
        <w:tab w:val="clear" w:pos="9360"/>
      </w:tabs>
      <w:ind w:firstLine="0"/>
      <w:rPr>
        <w:rFonts w:ascii="Cambria" w:hAnsi="Cambria"/>
        <w:sz w:val="24"/>
        <w:szCs w:val="24"/>
      </w:rPr>
    </w:pPr>
  </w:p>
  <w:p w14:paraId="1E393FC9" w14:textId="77777777" w:rsidR="003868EB" w:rsidRDefault="003868EB">
    <w:pPr>
      <w:pStyle w:val="Header"/>
      <w:tabs>
        <w:tab w:val="clear" w:pos="4680"/>
        <w:tab w:val="clear" w:pos="9360"/>
      </w:tabs>
      <w:ind w:firstLine="0"/>
      <w:rPr>
        <w:rFonts w:ascii="Cambria" w:hAnsi="Cambria"/>
        <w:sz w:val="24"/>
        <w:szCs w:val="24"/>
      </w:rPr>
    </w:pPr>
  </w:p>
  <w:p w14:paraId="1550B892" w14:textId="77777777" w:rsidR="003868EB" w:rsidRDefault="003868EB">
    <w:pPr>
      <w:pStyle w:val="Header"/>
      <w:tabs>
        <w:tab w:val="clear" w:pos="4680"/>
        <w:tab w:val="clear" w:pos="9360"/>
      </w:tabs>
      <w:ind w:firstLine="0"/>
      <w:rPr>
        <w:rFonts w:ascii="Cambria" w:hAnsi="Cambria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0" distR="0" simplePos="0" relativeHeight="4" behindDoc="0" locked="0" layoutInCell="1" allowOverlap="1" wp14:anchorId="4C6304BA" wp14:editId="0DB92459">
              <wp:simplePos x="0" y="0"/>
              <wp:positionH relativeFrom="margin">
                <wp:align>center</wp:align>
              </wp:positionH>
              <wp:positionV relativeFrom="paragraph">
                <wp:posOffset>83184</wp:posOffset>
              </wp:positionV>
              <wp:extent cx="6840220" cy="0"/>
              <wp:effectExtent l="0" t="0" r="55880" b="38100"/>
              <wp:wrapNone/>
              <wp:docPr id="410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25400" dir="2700000" algn="ctr" rotWithShape="0">
                          <a:srgbClr val="808080"/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B040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6.55pt;width:538.6pt;height:0;z-index:4;visibility:visible;mso-wrap-style:square;mso-width-percent:0;mso-height-percent:0;mso-wrap-distance-left:0;mso-wrap-distance-top:-3e-5mm;mso-wrap-distance-right:0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" strokeweight="1.5pt">
              <v:shadow on="t" offset=".49892mm,.49892mm"/>
              <o:lock v:ext="edit" shapetype="f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11282" w14:textId="77777777" w:rsidR="003868EB" w:rsidRDefault="00FC27A4">
    <w:pPr>
      <w:pStyle w:val="Header"/>
    </w:pPr>
    <w:r>
      <w:rPr>
        <w:noProof/>
      </w:rPr>
      <w:pict w14:anchorId="12B41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343" o:spid="_x0000_s2056" type="#_x0000_t75" style="position:absolute;left:0;text-align:left;margin-left:0;margin-top:0;width:495.8pt;height:495.8pt;z-index:-251654144;mso-position-horizontal:center;mso-position-horizontal-relative:margin;mso-position-vertical:center;mso-position-vertical-relative:margin" o:allowincell="f">
          <v:imagedata r:id="rId1" o:title="PEKA ASTERALES 2020 20200909_194643(1)" gain="19661f" blacklevel="22938f"/>
          <w10:wrap anchorx="margin" anchory="margin"/>
        </v:shape>
      </w:pict>
    </w:r>
    <w:r w:rsidR="003868EB">
      <w:rPr>
        <w:noProof/>
      </w:rPr>
      <w:drawing>
        <wp:anchor distT="0" distB="0" distL="0" distR="0" simplePos="0" relativeHeight="6" behindDoc="1" locked="0" layoutInCell="0" allowOverlap="1" wp14:anchorId="21CEAC8C" wp14:editId="10BE3E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245" cy="5734685"/>
          <wp:effectExtent l="0" t="0" r="0" b="0"/>
          <wp:wrapNone/>
          <wp:docPr id="4103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2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389245" cy="57346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hybridMultilevel"/>
    <w:tmpl w:val="29F26EA6"/>
    <w:lvl w:ilvl="0" w:tplc="D63097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A56B87"/>
    <w:multiLevelType w:val="hybridMultilevel"/>
    <w:tmpl w:val="D7960CAC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6D4993"/>
    <w:multiLevelType w:val="hybridMultilevel"/>
    <w:tmpl w:val="C1C06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13"/>
    <w:rsid w:val="000101E4"/>
    <w:rsid w:val="000149E3"/>
    <w:rsid w:val="00021D53"/>
    <w:rsid w:val="00033D43"/>
    <w:rsid w:val="0004099A"/>
    <w:rsid w:val="00041DA2"/>
    <w:rsid w:val="0004617A"/>
    <w:rsid w:val="00051721"/>
    <w:rsid w:val="000638D0"/>
    <w:rsid w:val="0007284E"/>
    <w:rsid w:val="00081C15"/>
    <w:rsid w:val="0008573E"/>
    <w:rsid w:val="000878FD"/>
    <w:rsid w:val="00092D14"/>
    <w:rsid w:val="0009724C"/>
    <w:rsid w:val="00097460"/>
    <w:rsid w:val="000B20D6"/>
    <w:rsid w:val="000C52B2"/>
    <w:rsid w:val="000C68DB"/>
    <w:rsid w:val="000D54A3"/>
    <w:rsid w:val="00101301"/>
    <w:rsid w:val="0010351E"/>
    <w:rsid w:val="0010457F"/>
    <w:rsid w:val="0011018B"/>
    <w:rsid w:val="0012751A"/>
    <w:rsid w:val="001312DA"/>
    <w:rsid w:val="00134E15"/>
    <w:rsid w:val="0014581B"/>
    <w:rsid w:val="001464C1"/>
    <w:rsid w:val="00162568"/>
    <w:rsid w:val="00165435"/>
    <w:rsid w:val="00166178"/>
    <w:rsid w:val="001669B1"/>
    <w:rsid w:val="0018548E"/>
    <w:rsid w:val="00186C2B"/>
    <w:rsid w:val="00190B2E"/>
    <w:rsid w:val="001915FB"/>
    <w:rsid w:val="001A0644"/>
    <w:rsid w:val="001A30C6"/>
    <w:rsid w:val="001A5BAF"/>
    <w:rsid w:val="001B253D"/>
    <w:rsid w:val="001B28A1"/>
    <w:rsid w:val="001C2C3A"/>
    <w:rsid w:val="001D0DA4"/>
    <w:rsid w:val="001D3291"/>
    <w:rsid w:val="001D4029"/>
    <w:rsid w:val="001E10B8"/>
    <w:rsid w:val="001E2235"/>
    <w:rsid w:val="001F2CC9"/>
    <w:rsid w:val="0020381D"/>
    <w:rsid w:val="0020483F"/>
    <w:rsid w:val="0022161A"/>
    <w:rsid w:val="0025522B"/>
    <w:rsid w:val="00263415"/>
    <w:rsid w:val="00263534"/>
    <w:rsid w:val="002A074C"/>
    <w:rsid w:val="002B5871"/>
    <w:rsid w:val="002C048A"/>
    <w:rsid w:val="002D2AAF"/>
    <w:rsid w:val="002E4233"/>
    <w:rsid w:val="002E57DD"/>
    <w:rsid w:val="002F3B46"/>
    <w:rsid w:val="002F7690"/>
    <w:rsid w:val="00303092"/>
    <w:rsid w:val="00311513"/>
    <w:rsid w:val="00325EF9"/>
    <w:rsid w:val="00360AAC"/>
    <w:rsid w:val="00367179"/>
    <w:rsid w:val="00370DA0"/>
    <w:rsid w:val="00381157"/>
    <w:rsid w:val="003828A6"/>
    <w:rsid w:val="0038429A"/>
    <w:rsid w:val="003868EB"/>
    <w:rsid w:val="0038759D"/>
    <w:rsid w:val="00391645"/>
    <w:rsid w:val="003A6FDA"/>
    <w:rsid w:val="003B0FE0"/>
    <w:rsid w:val="003B730E"/>
    <w:rsid w:val="003C564E"/>
    <w:rsid w:val="003C6C18"/>
    <w:rsid w:val="003D2A49"/>
    <w:rsid w:val="003D2AA1"/>
    <w:rsid w:val="00405A0E"/>
    <w:rsid w:val="0041136F"/>
    <w:rsid w:val="00411690"/>
    <w:rsid w:val="004158CA"/>
    <w:rsid w:val="004500C0"/>
    <w:rsid w:val="00454EF9"/>
    <w:rsid w:val="00473018"/>
    <w:rsid w:val="00497D66"/>
    <w:rsid w:val="004B74B6"/>
    <w:rsid w:val="004D4B6E"/>
    <w:rsid w:val="004F52C9"/>
    <w:rsid w:val="00507E89"/>
    <w:rsid w:val="00513079"/>
    <w:rsid w:val="00521F53"/>
    <w:rsid w:val="00532603"/>
    <w:rsid w:val="00546E89"/>
    <w:rsid w:val="005544C1"/>
    <w:rsid w:val="00556166"/>
    <w:rsid w:val="00562350"/>
    <w:rsid w:val="00564FE1"/>
    <w:rsid w:val="00577F04"/>
    <w:rsid w:val="00585229"/>
    <w:rsid w:val="00591597"/>
    <w:rsid w:val="00592164"/>
    <w:rsid w:val="005A1AB7"/>
    <w:rsid w:val="005A23B5"/>
    <w:rsid w:val="005A5C8F"/>
    <w:rsid w:val="005D0B9D"/>
    <w:rsid w:val="005E456C"/>
    <w:rsid w:val="005E5B47"/>
    <w:rsid w:val="005F0F75"/>
    <w:rsid w:val="005F6FE3"/>
    <w:rsid w:val="006023E1"/>
    <w:rsid w:val="0060503B"/>
    <w:rsid w:val="0062101D"/>
    <w:rsid w:val="00627172"/>
    <w:rsid w:val="00645673"/>
    <w:rsid w:val="00665D8F"/>
    <w:rsid w:val="00671F1E"/>
    <w:rsid w:val="00674A40"/>
    <w:rsid w:val="00682884"/>
    <w:rsid w:val="00687465"/>
    <w:rsid w:val="0069357F"/>
    <w:rsid w:val="006947F9"/>
    <w:rsid w:val="006B309D"/>
    <w:rsid w:val="006B3514"/>
    <w:rsid w:val="006B7AD1"/>
    <w:rsid w:val="006C02B3"/>
    <w:rsid w:val="006C0B44"/>
    <w:rsid w:val="006C22BA"/>
    <w:rsid w:val="006C6F3E"/>
    <w:rsid w:val="006E27DE"/>
    <w:rsid w:val="006F1D60"/>
    <w:rsid w:val="00721427"/>
    <w:rsid w:val="00722D7C"/>
    <w:rsid w:val="0073390B"/>
    <w:rsid w:val="00734CCD"/>
    <w:rsid w:val="00736FE1"/>
    <w:rsid w:val="00737B18"/>
    <w:rsid w:val="00745B45"/>
    <w:rsid w:val="0076668B"/>
    <w:rsid w:val="00773C18"/>
    <w:rsid w:val="007805E7"/>
    <w:rsid w:val="00782CD0"/>
    <w:rsid w:val="00783492"/>
    <w:rsid w:val="007837A4"/>
    <w:rsid w:val="00784D46"/>
    <w:rsid w:val="00785417"/>
    <w:rsid w:val="007909FC"/>
    <w:rsid w:val="007A2378"/>
    <w:rsid w:val="007A2DC3"/>
    <w:rsid w:val="007A4448"/>
    <w:rsid w:val="007A72B7"/>
    <w:rsid w:val="007C0CAA"/>
    <w:rsid w:val="007C55A2"/>
    <w:rsid w:val="007F178E"/>
    <w:rsid w:val="007F27CF"/>
    <w:rsid w:val="007F661D"/>
    <w:rsid w:val="0080394D"/>
    <w:rsid w:val="00813E44"/>
    <w:rsid w:val="00822F8E"/>
    <w:rsid w:val="00824A51"/>
    <w:rsid w:val="00825661"/>
    <w:rsid w:val="00836321"/>
    <w:rsid w:val="008421D9"/>
    <w:rsid w:val="008551C8"/>
    <w:rsid w:val="008677CA"/>
    <w:rsid w:val="00871700"/>
    <w:rsid w:val="00876E99"/>
    <w:rsid w:val="00886158"/>
    <w:rsid w:val="008909F9"/>
    <w:rsid w:val="008C72B8"/>
    <w:rsid w:val="008E2311"/>
    <w:rsid w:val="008E31FD"/>
    <w:rsid w:val="008F2A3C"/>
    <w:rsid w:val="008F7331"/>
    <w:rsid w:val="00903801"/>
    <w:rsid w:val="009122E3"/>
    <w:rsid w:val="009123F3"/>
    <w:rsid w:val="00923710"/>
    <w:rsid w:val="00931F81"/>
    <w:rsid w:val="0094125B"/>
    <w:rsid w:val="0094366F"/>
    <w:rsid w:val="009609E9"/>
    <w:rsid w:val="00960DB5"/>
    <w:rsid w:val="00965E86"/>
    <w:rsid w:val="0097150A"/>
    <w:rsid w:val="0097353D"/>
    <w:rsid w:val="009749AA"/>
    <w:rsid w:val="009770DF"/>
    <w:rsid w:val="009B068D"/>
    <w:rsid w:val="009C7E25"/>
    <w:rsid w:val="009D58A3"/>
    <w:rsid w:val="009F0305"/>
    <w:rsid w:val="00A107CE"/>
    <w:rsid w:val="00A16346"/>
    <w:rsid w:val="00A256A5"/>
    <w:rsid w:val="00A41111"/>
    <w:rsid w:val="00A46C82"/>
    <w:rsid w:val="00A523D0"/>
    <w:rsid w:val="00A54E50"/>
    <w:rsid w:val="00A56AF8"/>
    <w:rsid w:val="00A6543B"/>
    <w:rsid w:val="00A7223F"/>
    <w:rsid w:val="00A90101"/>
    <w:rsid w:val="00A9532C"/>
    <w:rsid w:val="00AB2BF4"/>
    <w:rsid w:val="00AD647A"/>
    <w:rsid w:val="00AE17A8"/>
    <w:rsid w:val="00B0133F"/>
    <w:rsid w:val="00B03B63"/>
    <w:rsid w:val="00B07D41"/>
    <w:rsid w:val="00B07E96"/>
    <w:rsid w:val="00B1177D"/>
    <w:rsid w:val="00B13285"/>
    <w:rsid w:val="00B26721"/>
    <w:rsid w:val="00B31508"/>
    <w:rsid w:val="00B34416"/>
    <w:rsid w:val="00B35943"/>
    <w:rsid w:val="00B42A0F"/>
    <w:rsid w:val="00B5154B"/>
    <w:rsid w:val="00B718CF"/>
    <w:rsid w:val="00B72601"/>
    <w:rsid w:val="00B77548"/>
    <w:rsid w:val="00B87627"/>
    <w:rsid w:val="00B960A9"/>
    <w:rsid w:val="00B96EA4"/>
    <w:rsid w:val="00BC1936"/>
    <w:rsid w:val="00C17D9A"/>
    <w:rsid w:val="00C17E82"/>
    <w:rsid w:val="00C24D83"/>
    <w:rsid w:val="00C27FF0"/>
    <w:rsid w:val="00C407B5"/>
    <w:rsid w:val="00C413E3"/>
    <w:rsid w:val="00C56A4C"/>
    <w:rsid w:val="00C7029E"/>
    <w:rsid w:val="00C704BD"/>
    <w:rsid w:val="00C7403C"/>
    <w:rsid w:val="00C74786"/>
    <w:rsid w:val="00CA2290"/>
    <w:rsid w:val="00CA41AD"/>
    <w:rsid w:val="00CC2A9B"/>
    <w:rsid w:val="00D01B4E"/>
    <w:rsid w:val="00D06EB5"/>
    <w:rsid w:val="00D1099A"/>
    <w:rsid w:val="00D148F5"/>
    <w:rsid w:val="00D167BF"/>
    <w:rsid w:val="00D230DA"/>
    <w:rsid w:val="00D27A14"/>
    <w:rsid w:val="00D5490A"/>
    <w:rsid w:val="00D5523F"/>
    <w:rsid w:val="00D563B0"/>
    <w:rsid w:val="00D57370"/>
    <w:rsid w:val="00D715D7"/>
    <w:rsid w:val="00D75D48"/>
    <w:rsid w:val="00DB085E"/>
    <w:rsid w:val="00DB0B58"/>
    <w:rsid w:val="00DC47DC"/>
    <w:rsid w:val="00DD0A16"/>
    <w:rsid w:val="00DD6A0E"/>
    <w:rsid w:val="00DF00CE"/>
    <w:rsid w:val="00DF01BD"/>
    <w:rsid w:val="00DF28C1"/>
    <w:rsid w:val="00E00787"/>
    <w:rsid w:val="00E01506"/>
    <w:rsid w:val="00E13ED3"/>
    <w:rsid w:val="00E15DCA"/>
    <w:rsid w:val="00E22BAE"/>
    <w:rsid w:val="00E26BD9"/>
    <w:rsid w:val="00E30540"/>
    <w:rsid w:val="00E51FB4"/>
    <w:rsid w:val="00E5778B"/>
    <w:rsid w:val="00E6056E"/>
    <w:rsid w:val="00E618BD"/>
    <w:rsid w:val="00E628BF"/>
    <w:rsid w:val="00E73B95"/>
    <w:rsid w:val="00E83EC2"/>
    <w:rsid w:val="00E84AD0"/>
    <w:rsid w:val="00E91F20"/>
    <w:rsid w:val="00EA6716"/>
    <w:rsid w:val="00EB5202"/>
    <w:rsid w:val="00ED22AA"/>
    <w:rsid w:val="00ED419E"/>
    <w:rsid w:val="00EE56A0"/>
    <w:rsid w:val="00EF0859"/>
    <w:rsid w:val="00F05291"/>
    <w:rsid w:val="00F11838"/>
    <w:rsid w:val="00F375C9"/>
    <w:rsid w:val="00F4082F"/>
    <w:rsid w:val="00F43F91"/>
    <w:rsid w:val="00F446EF"/>
    <w:rsid w:val="00F45B59"/>
    <w:rsid w:val="00F64516"/>
    <w:rsid w:val="00F77E1B"/>
    <w:rsid w:val="00F96318"/>
    <w:rsid w:val="00F970EB"/>
    <w:rsid w:val="00FB26F8"/>
    <w:rsid w:val="00FC27A4"/>
    <w:rsid w:val="00FD2643"/>
    <w:rsid w:val="00FD4848"/>
    <w:rsid w:val="00FD5EE2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1B502A2"/>
  <w15:docId w15:val="{27FF9CEB-1B34-4F4F-957D-F1233B45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311"/>
    <w:pPr>
      <w:spacing w:after="0" w:line="240" w:lineRule="auto"/>
      <w:ind w:firstLine="284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6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597"/>
    <w:pPr>
      <w:spacing w:before="200" w:line="271" w:lineRule="auto"/>
      <w:ind w:firstLine="0"/>
      <w:outlineLvl w:val="2"/>
    </w:pPr>
    <w:rPr>
      <w:rFonts w:asciiTheme="majorHAnsi" w:eastAsiaTheme="majorEastAsia" w:hAnsiTheme="majorHAnsi" w:cstheme="majorBidi"/>
      <w:b/>
      <w:bCs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597"/>
    <w:pPr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1597"/>
    <w:pPr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id-ID" w:eastAsia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1597"/>
    <w:pPr>
      <w:spacing w:line="271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id-ID" w:eastAsia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1597"/>
    <w:pPr>
      <w:spacing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597"/>
    <w:pPr>
      <w:spacing w:line="276" w:lineRule="auto"/>
      <w:ind w:firstLine="0"/>
      <w:outlineLvl w:val="7"/>
    </w:pPr>
    <w:rPr>
      <w:rFonts w:asciiTheme="majorHAnsi" w:eastAsiaTheme="majorEastAsia" w:hAnsiTheme="majorHAnsi" w:cstheme="majorBidi"/>
      <w:sz w:val="20"/>
      <w:szCs w:val="20"/>
      <w:lang w:val="id-ID" w:eastAsia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597"/>
    <w:pPr>
      <w:spacing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56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597"/>
    <w:rPr>
      <w:rFonts w:asciiTheme="majorHAnsi" w:eastAsiaTheme="majorEastAsia" w:hAnsiTheme="majorHAnsi" w:cstheme="majorBidi"/>
      <w:b/>
      <w:bCs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591597"/>
    <w:rPr>
      <w:rFonts w:asciiTheme="majorHAnsi" w:eastAsiaTheme="majorEastAsia" w:hAnsiTheme="majorHAnsi" w:cstheme="majorBidi"/>
      <w:b/>
      <w:bCs/>
      <w:i/>
      <w:iCs/>
      <w:lang w:val="id-ID" w:eastAsia="id-ID"/>
    </w:rPr>
  </w:style>
  <w:style w:type="character" w:customStyle="1" w:styleId="Heading5Char">
    <w:name w:val="Heading 5 Char"/>
    <w:basedOn w:val="DefaultParagraphFont"/>
    <w:link w:val="Heading5"/>
    <w:uiPriority w:val="9"/>
    <w:rsid w:val="00591597"/>
    <w:rPr>
      <w:rFonts w:asciiTheme="majorHAnsi" w:eastAsiaTheme="majorEastAsia" w:hAnsiTheme="majorHAnsi" w:cstheme="majorBidi"/>
      <w:b/>
      <w:bCs/>
      <w:color w:val="7F7F7F" w:themeColor="text1" w:themeTint="80"/>
      <w:lang w:val="id-ID" w:eastAsia="id-ID"/>
    </w:rPr>
  </w:style>
  <w:style w:type="character" w:customStyle="1" w:styleId="Heading6Char">
    <w:name w:val="Heading 6 Char"/>
    <w:basedOn w:val="DefaultParagraphFont"/>
    <w:link w:val="Heading6"/>
    <w:uiPriority w:val="9"/>
    <w:rsid w:val="00591597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id-ID" w:eastAsia="id-ID"/>
    </w:rPr>
  </w:style>
  <w:style w:type="character" w:customStyle="1" w:styleId="Heading7Char">
    <w:name w:val="Heading 7 Char"/>
    <w:basedOn w:val="DefaultParagraphFont"/>
    <w:link w:val="Heading7"/>
    <w:uiPriority w:val="9"/>
    <w:rsid w:val="00591597"/>
    <w:rPr>
      <w:rFonts w:asciiTheme="majorHAnsi" w:eastAsiaTheme="majorEastAsia" w:hAnsiTheme="majorHAnsi" w:cstheme="majorBidi"/>
      <w:i/>
      <w:iCs/>
      <w:lang w:val="id-ID" w:eastAsia="id-ID"/>
    </w:rPr>
  </w:style>
  <w:style w:type="paragraph" w:styleId="Header">
    <w:name w:val="header"/>
    <w:basedOn w:val="Normal"/>
    <w:link w:val="HeaderChar"/>
    <w:uiPriority w:val="99"/>
    <w:rsid w:val="008E2311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E2311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E2311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2311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E2311"/>
    <w:pPr>
      <w:spacing w:line="360" w:lineRule="auto"/>
      <w:ind w:left="720" w:firstLine="0"/>
      <w:contextualSpacing/>
      <w:jc w:val="both"/>
    </w:pPr>
    <w:rPr>
      <w:rFonts w:eastAsia="Calibri"/>
    </w:rPr>
  </w:style>
  <w:style w:type="table" w:styleId="TableGrid">
    <w:name w:val="Table Grid"/>
    <w:basedOn w:val="TableNormal"/>
    <w:uiPriority w:val="59"/>
    <w:rsid w:val="008E2311"/>
    <w:pPr>
      <w:spacing w:after="0" w:line="240" w:lineRule="auto"/>
      <w:jc w:val="both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E2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2311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597"/>
    <w:rPr>
      <w:rFonts w:asciiTheme="majorHAnsi" w:eastAsiaTheme="majorEastAsia" w:hAnsiTheme="majorHAnsi" w:cstheme="majorBidi"/>
      <w:sz w:val="20"/>
      <w:szCs w:val="20"/>
      <w:lang w:val="id-ID" w:eastAsia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597"/>
    <w:rPr>
      <w:rFonts w:asciiTheme="majorHAnsi" w:eastAsiaTheme="majorEastAsia" w:hAnsiTheme="majorHAnsi" w:cstheme="majorBidi"/>
      <w:i/>
      <w:iCs/>
      <w:spacing w:val="5"/>
      <w:sz w:val="20"/>
      <w:szCs w:val="20"/>
      <w:lang w:val="id-ID" w:eastAsia="id-ID"/>
    </w:rPr>
  </w:style>
  <w:style w:type="character" w:styleId="Hyperlink">
    <w:name w:val="Hyperlink"/>
    <w:uiPriority w:val="99"/>
    <w:unhideWhenUsed/>
    <w:rsid w:val="00591597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1597"/>
    <w:pPr>
      <w:pBdr>
        <w:bottom w:val="single" w:sz="4" w:space="1" w:color="auto"/>
      </w:pBdr>
      <w:spacing w:after="200"/>
      <w:ind w:firstLine="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id-ID" w:eastAsia="id-ID"/>
    </w:rPr>
  </w:style>
  <w:style w:type="character" w:customStyle="1" w:styleId="TitleChar">
    <w:name w:val="Title Char"/>
    <w:basedOn w:val="DefaultParagraphFont"/>
    <w:link w:val="Title"/>
    <w:uiPriority w:val="10"/>
    <w:rsid w:val="00591597"/>
    <w:rPr>
      <w:rFonts w:asciiTheme="majorHAnsi" w:eastAsiaTheme="majorEastAsia" w:hAnsiTheme="majorHAnsi" w:cstheme="majorBidi"/>
      <w:spacing w:val="5"/>
      <w:sz w:val="52"/>
      <w:szCs w:val="52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597"/>
    <w:pPr>
      <w:spacing w:after="600" w:line="276" w:lineRule="auto"/>
      <w:ind w:firstLine="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id-ID" w:eastAsia="id-ID"/>
    </w:rPr>
  </w:style>
  <w:style w:type="character" w:customStyle="1" w:styleId="SubtitleChar">
    <w:name w:val="Subtitle Char"/>
    <w:basedOn w:val="DefaultParagraphFont"/>
    <w:link w:val="Subtitle"/>
    <w:uiPriority w:val="11"/>
    <w:rsid w:val="00591597"/>
    <w:rPr>
      <w:rFonts w:asciiTheme="majorHAnsi" w:eastAsiaTheme="majorEastAsia" w:hAnsiTheme="majorHAnsi" w:cstheme="majorBidi"/>
      <w:i/>
      <w:iCs/>
      <w:spacing w:val="13"/>
      <w:sz w:val="24"/>
      <w:szCs w:val="24"/>
      <w:lang w:val="id-ID" w:eastAsia="id-ID"/>
    </w:rPr>
  </w:style>
  <w:style w:type="character" w:styleId="Strong">
    <w:name w:val="Strong"/>
    <w:uiPriority w:val="22"/>
    <w:qFormat/>
    <w:rsid w:val="00591597"/>
    <w:rPr>
      <w:b/>
      <w:bCs/>
    </w:rPr>
  </w:style>
  <w:style w:type="character" w:styleId="Emphasis">
    <w:name w:val="Emphasis"/>
    <w:uiPriority w:val="20"/>
    <w:qFormat/>
    <w:rsid w:val="005915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1597"/>
    <w:pPr>
      <w:ind w:firstLine="0"/>
    </w:pPr>
    <w:rPr>
      <w:rFonts w:asciiTheme="minorHAnsi" w:eastAsiaTheme="minorEastAsia" w:hAnsiTheme="minorHAnsi" w:cstheme="minorBidi"/>
      <w:lang w:val="id-ID"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591597"/>
    <w:pPr>
      <w:spacing w:before="200" w:line="276" w:lineRule="auto"/>
      <w:ind w:left="360" w:right="360" w:firstLine="0"/>
    </w:pPr>
    <w:rPr>
      <w:rFonts w:asciiTheme="minorHAnsi" w:eastAsiaTheme="minorEastAsia" w:hAnsiTheme="minorHAnsi" w:cstheme="minorBidi"/>
      <w:i/>
      <w:iCs/>
      <w:lang w:val="id-ID" w:eastAsia="id-ID"/>
    </w:rPr>
  </w:style>
  <w:style w:type="character" w:customStyle="1" w:styleId="QuoteChar">
    <w:name w:val="Quote Char"/>
    <w:basedOn w:val="DefaultParagraphFont"/>
    <w:link w:val="Quote"/>
    <w:uiPriority w:val="29"/>
    <w:rsid w:val="00591597"/>
    <w:rPr>
      <w:rFonts w:asciiTheme="minorHAnsi" w:eastAsiaTheme="minorEastAsia" w:hAnsiTheme="minorHAnsi" w:cstheme="minorBidi"/>
      <w:i/>
      <w:iCs/>
      <w:lang w:val="id-ID" w:eastAsia="id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597"/>
    <w:pPr>
      <w:pBdr>
        <w:bottom w:val="single" w:sz="4" w:space="1" w:color="auto"/>
      </w:pBdr>
      <w:spacing w:before="200" w:after="280" w:line="276" w:lineRule="auto"/>
      <w:ind w:left="1008" w:right="1152" w:firstLine="0"/>
      <w:jc w:val="both"/>
    </w:pPr>
    <w:rPr>
      <w:rFonts w:asciiTheme="minorHAnsi" w:eastAsiaTheme="minorEastAsia" w:hAnsiTheme="minorHAnsi" w:cstheme="minorBidi"/>
      <w:b/>
      <w:bCs/>
      <w:i/>
      <w:iCs/>
      <w:lang w:val="id-ID" w:eastAsia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597"/>
    <w:rPr>
      <w:rFonts w:asciiTheme="minorHAnsi" w:eastAsiaTheme="minorEastAsia" w:hAnsiTheme="minorHAnsi" w:cstheme="minorBidi"/>
      <w:b/>
      <w:bCs/>
      <w:i/>
      <w:iCs/>
      <w:lang w:val="id-ID" w:eastAsia="id-ID"/>
    </w:rPr>
  </w:style>
  <w:style w:type="character" w:styleId="SubtleEmphasis">
    <w:name w:val="Subtle Emphasis"/>
    <w:uiPriority w:val="19"/>
    <w:qFormat/>
    <w:rsid w:val="00591597"/>
    <w:rPr>
      <w:i/>
      <w:iCs/>
    </w:rPr>
  </w:style>
  <w:style w:type="character" w:styleId="IntenseEmphasis">
    <w:name w:val="Intense Emphasis"/>
    <w:uiPriority w:val="21"/>
    <w:qFormat/>
    <w:rsid w:val="00591597"/>
    <w:rPr>
      <w:b/>
      <w:bCs/>
    </w:rPr>
  </w:style>
  <w:style w:type="character" w:styleId="SubtleReference">
    <w:name w:val="Subtle Reference"/>
    <w:uiPriority w:val="31"/>
    <w:qFormat/>
    <w:rsid w:val="00591597"/>
    <w:rPr>
      <w:smallCaps/>
    </w:rPr>
  </w:style>
  <w:style w:type="character" w:styleId="IntenseReference">
    <w:name w:val="Intense Reference"/>
    <w:uiPriority w:val="32"/>
    <w:qFormat/>
    <w:rsid w:val="00591597"/>
    <w:rPr>
      <w:smallCaps/>
      <w:spacing w:val="5"/>
      <w:u w:val="single"/>
    </w:rPr>
  </w:style>
  <w:style w:type="character" w:styleId="BookTitle">
    <w:name w:val="Book Title"/>
    <w:uiPriority w:val="33"/>
    <w:qFormat/>
    <w:rsid w:val="00591597"/>
    <w:rPr>
      <w:i/>
      <w:iCs/>
      <w:smallCaps/>
      <w:spacing w:val="5"/>
    </w:rPr>
  </w:style>
  <w:style w:type="paragraph" w:customStyle="1" w:styleId="yiv4731304107">
    <w:name w:val="yiv4731304107"/>
    <w:basedOn w:val="Normal"/>
    <w:rsid w:val="0059159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id-ID" w:eastAsia="id-ID"/>
    </w:rPr>
  </w:style>
  <w:style w:type="character" w:styleId="FollowedHyperlink">
    <w:name w:val="FollowedHyperlink"/>
    <w:uiPriority w:val="99"/>
    <w:rsid w:val="00903801"/>
    <w:rPr>
      <w:color w:val="800080"/>
      <w:u w:val="single"/>
    </w:rPr>
  </w:style>
  <w:style w:type="table" w:customStyle="1" w:styleId="DefaultTable">
    <w:name w:val="Default Table"/>
    <w:rsid w:val="0090380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2" Type="http://schemas.openxmlformats.org/officeDocument/2006/relationships/image" Target="media/image28.jpeg"/><Relationship Id="rId1" Type="http://schemas.openxmlformats.org/officeDocument/2006/relationships/image" Target="media/image30.jpeg"/><Relationship Id="rId4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786D-5CEB-42AF-B6CB-E9A0FF36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4</dc:creator>
  <cp:lastModifiedBy>HP</cp:lastModifiedBy>
  <cp:revision>10</cp:revision>
  <cp:lastPrinted>2019-04-16T10:18:00Z</cp:lastPrinted>
  <dcterms:created xsi:type="dcterms:W3CDTF">2021-02-28T02:50:00Z</dcterms:created>
  <dcterms:modified xsi:type="dcterms:W3CDTF">2021-03-30T14:46:00Z</dcterms:modified>
</cp:coreProperties>
</file>